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2593" w:rsidRDefault="006B2593" w:rsidP="006B2593">
      <w:pPr>
        <w:pStyle w:val="Title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6B2593" w:rsidRPr="007B50F9" w:rsidRDefault="006B2593" w:rsidP="006B259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FB344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FB3449">
        <w:rPr>
          <w:sz w:val="22"/>
          <w:szCs w:val="22"/>
        </w:rPr>
        <w:t>образовательное учреждение высшего образования</w:t>
      </w:r>
    </w:p>
    <w:p w:rsidR="006B2593" w:rsidRPr="006B2593" w:rsidRDefault="006B2593" w:rsidP="006B25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B50F9">
        <w:rPr>
          <w:bCs/>
        </w:rPr>
        <w:t>«</w:t>
      </w:r>
      <w:r w:rsidRPr="007B50F9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7B50F9">
        <w:rPr>
          <w:bCs/>
          <w:sz w:val="20"/>
          <w:szCs w:val="20"/>
        </w:rPr>
        <w:br/>
        <w:t>АЭРОКОСМИЧЕСКОГО ПРИБОРОСТРОЕНИЯ»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6B2593">
        <w:t>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/>
                <w:sz w:val="27"/>
                <w:szCs w:val="27"/>
              </w:rPr>
              <w:t>Галанина В.А.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854793" w:rsidRDefault="00413AAB">
            <w:pPr>
              <w:pStyle w:val="BodyText"/>
              <w:spacing w:before="960"/>
            </w:pPr>
            <w:r>
              <w:t>ОТЧЕТ О ЛАБОРАТОРНОЙ РАБОТЕ</w:t>
            </w:r>
            <w:r w:rsidR="00854793">
              <w:t xml:space="preserve"> №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B63B04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ЕШЕНИЕ ГЕОМЕТРИЧЕСКИХ ЗАДАЧ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B2593" w:rsidRDefault="00413AAB" w:rsidP="00F57E13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57E13" w:rsidRPr="00F57E13">
              <w:rPr>
                <w:sz w:val="28"/>
                <w:szCs w:val="28"/>
              </w:rPr>
              <w:t>ИНФОРМА</w:t>
            </w:r>
            <w:r w:rsidR="006B2593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  <w:r w:rsidR="006B2593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268"/>
        <w:gridCol w:w="1631"/>
        <w:gridCol w:w="236"/>
        <w:gridCol w:w="2639"/>
        <w:gridCol w:w="236"/>
        <w:gridCol w:w="2629"/>
      </w:tblGrid>
      <w:tr w:rsidR="00413AAB" w:rsidTr="006B25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6B2593">
              <w:t xml:space="preserve">КА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6B2593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7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еллер А.Г.</w:t>
            </w:r>
          </w:p>
        </w:tc>
      </w:tr>
      <w:tr w:rsidR="00413AAB" w:rsidTr="006B25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54793" w:rsidRDefault="00413AAB" w:rsidP="006B2593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1</w:t>
      </w:r>
      <w:r w:rsidR="00267304">
        <w:t>8</w:t>
      </w:r>
    </w:p>
    <w:p w:rsidR="00854793" w:rsidRDefault="00854793" w:rsidP="00854793">
      <w:pPr>
        <w:spacing w:after="200" w:line="276" w:lineRule="auto"/>
      </w:pPr>
      <w:r>
        <w:br w:type="page"/>
      </w:r>
    </w:p>
    <w:p w:rsidR="00854793" w:rsidRPr="00854793" w:rsidRDefault="00854793" w:rsidP="00854793">
      <w:pPr>
        <w:pStyle w:val="ListParagraph"/>
        <w:numPr>
          <w:ilvl w:val="0"/>
          <w:numId w:val="2"/>
        </w:numPr>
        <w:spacing w:after="200" w:line="276" w:lineRule="auto"/>
        <w:rPr>
          <w:b/>
          <w:sz w:val="28"/>
        </w:rPr>
      </w:pPr>
      <w:r w:rsidRPr="00854793">
        <w:rPr>
          <w:b/>
          <w:sz w:val="28"/>
        </w:rPr>
        <w:lastRenderedPageBreak/>
        <w:t>Цель работы:</w:t>
      </w:r>
    </w:p>
    <w:p w:rsidR="00854793" w:rsidRDefault="00854793" w:rsidP="00854793">
      <w:pPr>
        <w:spacing w:after="200" w:line="276" w:lineRule="auto"/>
        <w:rPr>
          <w:sz w:val="28"/>
          <w:szCs w:val="28"/>
        </w:rPr>
      </w:pPr>
      <w:r w:rsidRPr="00854793">
        <w:rPr>
          <w:sz w:val="28"/>
          <w:szCs w:val="28"/>
        </w:rPr>
        <w:t>Разработать математическую модель и схему решения алгоритма геометрических задач</w:t>
      </w:r>
    </w:p>
    <w:p w:rsidR="00854793" w:rsidRDefault="00854793" w:rsidP="00854793">
      <w:pPr>
        <w:pStyle w:val="ListParagraph"/>
        <w:numPr>
          <w:ilvl w:val="0"/>
          <w:numId w:val="2"/>
        </w:numPr>
        <w:spacing w:after="200" w:line="276" w:lineRule="auto"/>
        <w:rPr>
          <w:b/>
          <w:sz w:val="28"/>
        </w:rPr>
      </w:pPr>
      <w:r w:rsidRPr="00854793">
        <w:rPr>
          <w:b/>
          <w:sz w:val="28"/>
        </w:rPr>
        <w:t>Условие</w:t>
      </w:r>
      <w:r w:rsidR="00317A28">
        <w:rPr>
          <w:b/>
          <w:sz w:val="28"/>
        </w:rPr>
        <w:t xml:space="preserve"> задачи</w:t>
      </w:r>
      <w:r>
        <w:rPr>
          <w:b/>
          <w:sz w:val="28"/>
        </w:rPr>
        <w:t>:</w:t>
      </w:r>
    </w:p>
    <w:p w:rsidR="00317A28" w:rsidRPr="00317A28" w:rsidRDefault="00317A28" w:rsidP="00317A28">
      <w:pPr>
        <w:spacing w:after="200" w:line="276" w:lineRule="auto"/>
        <w:ind w:left="360"/>
        <w:rPr>
          <w:sz w:val="28"/>
        </w:rPr>
      </w:pPr>
      <w:r w:rsidRPr="00317A28">
        <w:rPr>
          <w:sz w:val="28"/>
        </w:rPr>
        <w:t>Вариант№13</w:t>
      </w:r>
    </w:p>
    <w:p w:rsidR="004145BD" w:rsidRDefault="002E298B" w:rsidP="004145BD">
      <w:pPr>
        <w:spacing w:after="200" w:line="276" w:lineRule="auto"/>
        <w:ind w:left="360"/>
        <w:rPr>
          <w:sz w:val="28"/>
        </w:rPr>
      </w:pPr>
      <w:r w:rsidRPr="002E298B">
        <w:rPr>
          <w:sz w:val="28"/>
        </w:rPr>
        <w:t>Определить какой области принадлежит произвольная точка и вывести площадь этой области.</w:t>
      </w:r>
    </w:p>
    <w:p w:rsidR="00466310" w:rsidRDefault="00615D8C" w:rsidP="004145BD">
      <w:pPr>
        <w:spacing w:after="200" w:line="276" w:lineRule="auto"/>
        <w:ind w:left="3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94310</wp:posOffset>
                </wp:positionV>
                <wp:extent cx="381000" cy="31178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89" w:rsidRDefault="0044368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96.35pt;margin-top:15.3pt;width:30pt;height:2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" filled="f" stroked="f" strokeweight=".5pt">
                <v:textbox>
                  <w:txbxContent>
                    <w:p w:rsidR="00443689" w:rsidRDefault="0044368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04140</wp:posOffset>
                </wp:positionV>
                <wp:extent cx="45719" cy="4324350"/>
                <wp:effectExtent l="38100" t="38100" r="6921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24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3F5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95.45pt;margin-top:8.2pt;width:3.6pt;height:34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364105</wp:posOffset>
                </wp:positionV>
                <wp:extent cx="422910" cy="2667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D8C" w:rsidRDefault="00615D8C" w:rsidP="00615D8C">
                            <w:pPr>
                              <w:jc w:val="center"/>
                            </w:pPr>
                            <w:r>
                              <w:t>М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27" type="#_x0000_t202" style="position:absolute;left:0;text-align:left;margin-left:38.7pt;margin-top:186.15pt;width:33.3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" fillcolor="white [3201]" stroked="f" strokeweight=".5pt">
                <v:textbox>
                  <w:txbxContent>
                    <w:p w:rsidR="00615D8C" w:rsidRDefault="00615D8C" w:rsidP="00615D8C">
                      <w:pPr>
                        <w:jc w:val="center"/>
                      </w:pPr>
                      <w:r>
                        <w:t>М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202181</wp:posOffset>
                </wp:positionV>
                <wp:extent cx="1095375" cy="1873250"/>
                <wp:effectExtent l="0" t="19050" r="9525" b="0"/>
                <wp:wrapNone/>
                <wp:docPr id="34" name="Блок-схема: карточ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732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4967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967 h 10000"/>
                            <a:gd name="connsiteX0" fmla="*/ 0 w 10064"/>
                            <a:gd name="connsiteY0" fmla="*/ 4967 h 10000"/>
                            <a:gd name="connsiteX1" fmla="*/ 10064 w 10064"/>
                            <a:gd name="connsiteY1" fmla="*/ 0 h 10000"/>
                            <a:gd name="connsiteX2" fmla="*/ 10000 w 10064"/>
                            <a:gd name="connsiteY2" fmla="*/ 0 h 10000"/>
                            <a:gd name="connsiteX3" fmla="*/ 10000 w 10064"/>
                            <a:gd name="connsiteY3" fmla="*/ 10000 h 10000"/>
                            <a:gd name="connsiteX4" fmla="*/ 0 w 10064"/>
                            <a:gd name="connsiteY4" fmla="*/ 10000 h 10000"/>
                            <a:gd name="connsiteX5" fmla="*/ 0 w 10064"/>
                            <a:gd name="connsiteY5" fmla="*/ 4967 h 10000"/>
                            <a:gd name="connsiteX0" fmla="*/ 0 w 10064"/>
                            <a:gd name="connsiteY0" fmla="*/ 4967 h 10000"/>
                            <a:gd name="connsiteX1" fmla="*/ 10064 w 10064"/>
                            <a:gd name="connsiteY1" fmla="*/ 0 h 10000"/>
                            <a:gd name="connsiteX2" fmla="*/ 10000 w 10064"/>
                            <a:gd name="connsiteY2" fmla="*/ 0 h 10000"/>
                            <a:gd name="connsiteX3" fmla="*/ 10000 w 10064"/>
                            <a:gd name="connsiteY3" fmla="*/ 10000 h 10000"/>
                            <a:gd name="connsiteX4" fmla="*/ 0 w 10064"/>
                            <a:gd name="connsiteY4" fmla="*/ 10000 h 10000"/>
                            <a:gd name="connsiteX5" fmla="*/ 0 w 10064"/>
                            <a:gd name="connsiteY5" fmla="*/ 4967 h 10000"/>
                            <a:gd name="connsiteX0" fmla="*/ 0 w 10064"/>
                            <a:gd name="connsiteY0" fmla="*/ 4967 h 10000"/>
                            <a:gd name="connsiteX1" fmla="*/ 10064 w 10064"/>
                            <a:gd name="connsiteY1" fmla="*/ 0 h 10000"/>
                            <a:gd name="connsiteX2" fmla="*/ 10000 w 10064"/>
                            <a:gd name="connsiteY2" fmla="*/ 0 h 10000"/>
                            <a:gd name="connsiteX3" fmla="*/ 10000 w 10064"/>
                            <a:gd name="connsiteY3" fmla="*/ 10000 h 10000"/>
                            <a:gd name="connsiteX4" fmla="*/ 0 w 10064"/>
                            <a:gd name="connsiteY4" fmla="*/ 10000 h 10000"/>
                            <a:gd name="connsiteX5" fmla="*/ 0 w 10064"/>
                            <a:gd name="connsiteY5" fmla="*/ 4967 h 10000"/>
                            <a:gd name="connsiteX0" fmla="*/ 0 w 10064"/>
                            <a:gd name="connsiteY0" fmla="*/ 4967 h 10000"/>
                            <a:gd name="connsiteX1" fmla="*/ 10064 w 10064"/>
                            <a:gd name="connsiteY1" fmla="*/ 0 h 10000"/>
                            <a:gd name="connsiteX2" fmla="*/ 10000 w 10064"/>
                            <a:gd name="connsiteY2" fmla="*/ 0 h 10000"/>
                            <a:gd name="connsiteX3" fmla="*/ 10000 w 10064"/>
                            <a:gd name="connsiteY3" fmla="*/ 10000 h 10000"/>
                            <a:gd name="connsiteX4" fmla="*/ 0 w 10064"/>
                            <a:gd name="connsiteY4" fmla="*/ 10000 h 10000"/>
                            <a:gd name="connsiteX5" fmla="*/ 0 w 10064"/>
                            <a:gd name="connsiteY5" fmla="*/ 4967 h 10000"/>
                            <a:gd name="connsiteX0" fmla="*/ 0 w 10064"/>
                            <a:gd name="connsiteY0" fmla="*/ 4967 h 10000"/>
                            <a:gd name="connsiteX1" fmla="*/ 10064 w 10064"/>
                            <a:gd name="connsiteY1" fmla="*/ 0 h 10000"/>
                            <a:gd name="connsiteX2" fmla="*/ 10064 w 10064"/>
                            <a:gd name="connsiteY2" fmla="*/ 3726 h 10000"/>
                            <a:gd name="connsiteX3" fmla="*/ 10000 w 10064"/>
                            <a:gd name="connsiteY3" fmla="*/ 10000 h 10000"/>
                            <a:gd name="connsiteX4" fmla="*/ 0 w 10064"/>
                            <a:gd name="connsiteY4" fmla="*/ 10000 h 10000"/>
                            <a:gd name="connsiteX5" fmla="*/ 0 w 10064"/>
                            <a:gd name="connsiteY5" fmla="*/ 4967 h 10000"/>
                            <a:gd name="connsiteX0" fmla="*/ 0 w 10064"/>
                            <a:gd name="connsiteY0" fmla="*/ 4967 h 10000"/>
                            <a:gd name="connsiteX1" fmla="*/ 10064 w 10064"/>
                            <a:gd name="connsiteY1" fmla="*/ 0 h 10000"/>
                            <a:gd name="connsiteX2" fmla="*/ 10064 w 10064"/>
                            <a:gd name="connsiteY2" fmla="*/ 3726 h 10000"/>
                            <a:gd name="connsiteX3" fmla="*/ 10000 w 10064"/>
                            <a:gd name="connsiteY3" fmla="*/ 10000 h 10000"/>
                            <a:gd name="connsiteX4" fmla="*/ 0 w 10064"/>
                            <a:gd name="connsiteY4" fmla="*/ 10000 h 10000"/>
                            <a:gd name="connsiteX5" fmla="*/ 0 w 10064"/>
                            <a:gd name="connsiteY5" fmla="*/ 4967 h 10000"/>
                            <a:gd name="connsiteX0" fmla="*/ 0 w 10064"/>
                            <a:gd name="connsiteY0" fmla="*/ 4967 h 10000"/>
                            <a:gd name="connsiteX1" fmla="*/ 10064 w 10064"/>
                            <a:gd name="connsiteY1" fmla="*/ 0 h 10000"/>
                            <a:gd name="connsiteX2" fmla="*/ 10064 w 10064"/>
                            <a:gd name="connsiteY2" fmla="*/ 3726 h 10000"/>
                            <a:gd name="connsiteX3" fmla="*/ 10000 w 10064"/>
                            <a:gd name="connsiteY3" fmla="*/ 10000 h 10000"/>
                            <a:gd name="connsiteX4" fmla="*/ 0 w 10064"/>
                            <a:gd name="connsiteY4" fmla="*/ 10000 h 10000"/>
                            <a:gd name="connsiteX5" fmla="*/ 0 w 10064"/>
                            <a:gd name="connsiteY5" fmla="*/ 4967 h 10000"/>
                            <a:gd name="connsiteX0" fmla="*/ 0 w 10064"/>
                            <a:gd name="connsiteY0" fmla="*/ 4967 h 10000"/>
                            <a:gd name="connsiteX1" fmla="*/ 1698 w 10064"/>
                            <a:gd name="connsiteY1" fmla="*/ 4144 h 10000"/>
                            <a:gd name="connsiteX2" fmla="*/ 10064 w 10064"/>
                            <a:gd name="connsiteY2" fmla="*/ 0 h 10000"/>
                            <a:gd name="connsiteX3" fmla="*/ 10064 w 10064"/>
                            <a:gd name="connsiteY3" fmla="*/ 3726 h 10000"/>
                            <a:gd name="connsiteX4" fmla="*/ 10000 w 10064"/>
                            <a:gd name="connsiteY4" fmla="*/ 10000 h 10000"/>
                            <a:gd name="connsiteX5" fmla="*/ 0 w 10064"/>
                            <a:gd name="connsiteY5" fmla="*/ 10000 h 10000"/>
                            <a:gd name="connsiteX6" fmla="*/ 0 w 10064"/>
                            <a:gd name="connsiteY6" fmla="*/ 4967 h 10000"/>
                            <a:gd name="connsiteX0" fmla="*/ 0 w 10064"/>
                            <a:gd name="connsiteY0" fmla="*/ 4967 h 10000"/>
                            <a:gd name="connsiteX1" fmla="*/ 1698 w 10064"/>
                            <a:gd name="connsiteY1" fmla="*/ 4144 h 10000"/>
                            <a:gd name="connsiteX2" fmla="*/ 10064 w 10064"/>
                            <a:gd name="connsiteY2" fmla="*/ 0 h 10000"/>
                            <a:gd name="connsiteX3" fmla="*/ 10064 w 10064"/>
                            <a:gd name="connsiteY3" fmla="*/ 3726 h 10000"/>
                            <a:gd name="connsiteX4" fmla="*/ 10000 w 10064"/>
                            <a:gd name="connsiteY4" fmla="*/ 10000 h 10000"/>
                            <a:gd name="connsiteX5" fmla="*/ 0 w 10064"/>
                            <a:gd name="connsiteY5" fmla="*/ 10000 h 10000"/>
                            <a:gd name="connsiteX6" fmla="*/ 0 w 10064"/>
                            <a:gd name="connsiteY6" fmla="*/ 4967 h 10000"/>
                            <a:gd name="connsiteX0" fmla="*/ 0 w 10064"/>
                            <a:gd name="connsiteY0" fmla="*/ 4967 h 10000"/>
                            <a:gd name="connsiteX1" fmla="*/ 2398 w 10064"/>
                            <a:gd name="connsiteY1" fmla="*/ 4144 h 10000"/>
                            <a:gd name="connsiteX2" fmla="*/ 10064 w 10064"/>
                            <a:gd name="connsiteY2" fmla="*/ 0 h 10000"/>
                            <a:gd name="connsiteX3" fmla="*/ 10064 w 10064"/>
                            <a:gd name="connsiteY3" fmla="*/ 3726 h 10000"/>
                            <a:gd name="connsiteX4" fmla="*/ 10000 w 10064"/>
                            <a:gd name="connsiteY4" fmla="*/ 10000 h 10000"/>
                            <a:gd name="connsiteX5" fmla="*/ 0 w 10064"/>
                            <a:gd name="connsiteY5" fmla="*/ 10000 h 10000"/>
                            <a:gd name="connsiteX6" fmla="*/ 0 w 10064"/>
                            <a:gd name="connsiteY6" fmla="*/ 4967 h 10000"/>
                            <a:gd name="connsiteX0" fmla="*/ 0 w 10064"/>
                            <a:gd name="connsiteY0" fmla="*/ 4967 h 10000"/>
                            <a:gd name="connsiteX1" fmla="*/ 2398 w 10064"/>
                            <a:gd name="connsiteY1" fmla="*/ 4144 h 10000"/>
                            <a:gd name="connsiteX2" fmla="*/ 10064 w 10064"/>
                            <a:gd name="connsiteY2" fmla="*/ 0 h 10000"/>
                            <a:gd name="connsiteX3" fmla="*/ 10064 w 10064"/>
                            <a:gd name="connsiteY3" fmla="*/ 3726 h 10000"/>
                            <a:gd name="connsiteX4" fmla="*/ 10000 w 10064"/>
                            <a:gd name="connsiteY4" fmla="*/ 10000 h 10000"/>
                            <a:gd name="connsiteX5" fmla="*/ 0 w 10064"/>
                            <a:gd name="connsiteY5" fmla="*/ 10000 h 10000"/>
                            <a:gd name="connsiteX6" fmla="*/ 0 w 10064"/>
                            <a:gd name="connsiteY6" fmla="*/ 4967 h 10000"/>
                            <a:gd name="connsiteX0" fmla="*/ 0 w 10064"/>
                            <a:gd name="connsiteY0" fmla="*/ 4967 h 10000"/>
                            <a:gd name="connsiteX1" fmla="*/ 2923 w 10064"/>
                            <a:gd name="connsiteY1" fmla="*/ 4549 h 10000"/>
                            <a:gd name="connsiteX2" fmla="*/ 10064 w 10064"/>
                            <a:gd name="connsiteY2" fmla="*/ 0 h 10000"/>
                            <a:gd name="connsiteX3" fmla="*/ 10064 w 10064"/>
                            <a:gd name="connsiteY3" fmla="*/ 3726 h 10000"/>
                            <a:gd name="connsiteX4" fmla="*/ 10000 w 10064"/>
                            <a:gd name="connsiteY4" fmla="*/ 10000 h 10000"/>
                            <a:gd name="connsiteX5" fmla="*/ 0 w 10064"/>
                            <a:gd name="connsiteY5" fmla="*/ 10000 h 10000"/>
                            <a:gd name="connsiteX6" fmla="*/ 0 w 10064"/>
                            <a:gd name="connsiteY6" fmla="*/ 4967 h 10000"/>
                            <a:gd name="connsiteX0" fmla="*/ 0 w 10064"/>
                            <a:gd name="connsiteY0" fmla="*/ 4967 h 10000"/>
                            <a:gd name="connsiteX1" fmla="*/ 2923 w 10064"/>
                            <a:gd name="connsiteY1" fmla="*/ 4549 h 10000"/>
                            <a:gd name="connsiteX2" fmla="*/ 10064 w 10064"/>
                            <a:gd name="connsiteY2" fmla="*/ 0 h 10000"/>
                            <a:gd name="connsiteX3" fmla="*/ 10064 w 10064"/>
                            <a:gd name="connsiteY3" fmla="*/ 3726 h 10000"/>
                            <a:gd name="connsiteX4" fmla="*/ 10000 w 10064"/>
                            <a:gd name="connsiteY4" fmla="*/ 10000 h 10000"/>
                            <a:gd name="connsiteX5" fmla="*/ 0 w 10064"/>
                            <a:gd name="connsiteY5" fmla="*/ 10000 h 10000"/>
                            <a:gd name="connsiteX6" fmla="*/ 0 w 10064"/>
                            <a:gd name="connsiteY6" fmla="*/ 4967 h 10000"/>
                            <a:gd name="connsiteX0" fmla="*/ 0 w 10064"/>
                            <a:gd name="connsiteY0" fmla="*/ 4967 h 10000"/>
                            <a:gd name="connsiteX1" fmla="*/ 3798 w 10064"/>
                            <a:gd name="connsiteY1" fmla="*/ 4967 h 10000"/>
                            <a:gd name="connsiteX2" fmla="*/ 10064 w 10064"/>
                            <a:gd name="connsiteY2" fmla="*/ 0 h 10000"/>
                            <a:gd name="connsiteX3" fmla="*/ 10064 w 10064"/>
                            <a:gd name="connsiteY3" fmla="*/ 3726 h 10000"/>
                            <a:gd name="connsiteX4" fmla="*/ 10000 w 10064"/>
                            <a:gd name="connsiteY4" fmla="*/ 10000 h 10000"/>
                            <a:gd name="connsiteX5" fmla="*/ 0 w 10064"/>
                            <a:gd name="connsiteY5" fmla="*/ 10000 h 10000"/>
                            <a:gd name="connsiteX6" fmla="*/ 0 w 10064"/>
                            <a:gd name="connsiteY6" fmla="*/ 4967 h 10000"/>
                            <a:gd name="connsiteX0" fmla="*/ 0 w 10064"/>
                            <a:gd name="connsiteY0" fmla="*/ 4967 h 10000"/>
                            <a:gd name="connsiteX1" fmla="*/ 3798 w 10064"/>
                            <a:gd name="connsiteY1" fmla="*/ 4967 h 10000"/>
                            <a:gd name="connsiteX2" fmla="*/ 10064 w 10064"/>
                            <a:gd name="connsiteY2" fmla="*/ 0 h 10000"/>
                            <a:gd name="connsiteX3" fmla="*/ 10064 w 10064"/>
                            <a:gd name="connsiteY3" fmla="*/ 3726 h 10000"/>
                            <a:gd name="connsiteX4" fmla="*/ 10000 w 10064"/>
                            <a:gd name="connsiteY4" fmla="*/ 10000 h 10000"/>
                            <a:gd name="connsiteX5" fmla="*/ 0 w 10064"/>
                            <a:gd name="connsiteY5" fmla="*/ 10000 h 10000"/>
                            <a:gd name="connsiteX6" fmla="*/ 0 w 10064"/>
                            <a:gd name="connsiteY6" fmla="*/ 4967 h 10000"/>
                            <a:gd name="connsiteX0" fmla="*/ 0 w 10064"/>
                            <a:gd name="connsiteY0" fmla="*/ 5817 h 10000"/>
                            <a:gd name="connsiteX1" fmla="*/ 3798 w 10064"/>
                            <a:gd name="connsiteY1" fmla="*/ 4967 h 10000"/>
                            <a:gd name="connsiteX2" fmla="*/ 10064 w 10064"/>
                            <a:gd name="connsiteY2" fmla="*/ 0 h 10000"/>
                            <a:gd name="connsiteX3" fmla="*/ 10064 w 10064"/>
                            <a:gd name="connsiteY3" fmla="*/ 3726 h 10000"/>
                            <a:gd name="connsiteX4" fmla="*/ 10000 w 10064"/>
                            <a:gd name="connsiteY4" fmla="*/ 10000 h 10000"/>
                            <a:gd name="connsiteX5" fmla="*/ 0 w 10064"/>
                            <a:gd name="connsiteY5" fmla="*/ 10000 h 10000"/>
                            <a:gd name="connsiteX6" fmla="*/ 0 w 10064"/>
                            <a:gd name="connsiteY6" fmla="*/ 5817 h 10000"/>
                            <a:gd name="connsiteX0" fmla="*/ 0 w 10067"/>
                            <a:gd name="connsiteY0" fmla="*/ 5399 h 10000"/>
                            <a:gd name="connsiteX1" fmla="*/ 3801 w 10067"/>
                            <a:gd name="connsiteY1" fmla="*/ 4967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5399 h 10000"/>
                            <a:gd name="connsiteX0" fmla="*/ 0 w 10067"/>
                            <a:gd name="connsiteY0" fmla="*/ 5399 h 10000"/>
                            <a:gd name="connsiteX1" fmla="*/ 3801 w 10067"/>
                            <a:gd name="connsiteY1" fmla="*/ 4967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5399 h 10000"/>
                            <a:gd name="connsiteX0" fmla="*/ 0 w 10067"/>
                            <a:gd name="connsiteY0" fmla="*/ 4967 h 10000"/>
                            <a:gd name="connsiteX1" fmla="*/ 3801 w 10067"/>
                            <a:gd name="connsiteY1" fmla="*/ 4967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4967 h 10000"/>
                            <a:gd name="connsiteX0" fmla="*/ 0 w 10067"/>
                            <a:gd name="connsiteY0" fmla="*/ 4967 h 10000"/>
                            <a:gd name="connsiteX1" fmla="*/ 4500 w 10067"/>
                            <a:gd name="connsiteY1" fmla="*/ 4949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4967 h 10000"/>
                            <a:gd name="connsiteX0" fmla="*/ 0 w 10067"/>
                            <a:gd name="connsiteY0" fmla="*/ 4967 h 10000"/>
                            <a:gd name="connsiteX1" fmla="*/ 4500 w 10067"/>
                            <a:gd name="connsiteY1" fmla="*/ 4949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4967 h 10000"/>
                            <a:gd name="connsiteX0" fmla="*/ 0 w 10067"/>
                            <a:gd name="connsiteY0" fmla="*/ 4967 h 10000"/>
                            <a:gd name="connsiteX1" fmla="*/ 4500 w 10067"/>
                            <a:gd name="connsiteY1" fmla="*/ 4549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4967 h 10000"/>
                            <a:gd name="connsiteX0" fmla="*/ 0 w 10067"/>
                            <a:gd name="connsiteY0" fmla="*/ 4967 h 10000"/>
                            <a:gd name="connsiteX1" fmla="*/ 4500 w 10067"/>
                            <a:gd name="connsiteY1" fmla="*/ 4549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4967 h 10000"/>
                            <a:gd name="connsiteX0" fmla="*/ 0 w 10067"/>
                            <a:gd name="connsiteY0" fmla="*/ 4967 h 10000"/>
                            <a:gd name="connsiteX1" fmla="*/ 4500 w 10067"/>
                            <a:gd name="connsiteY1" fmla="*/ 4549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4967 h 10000"/>
                            <a:gd name="connsiteX0" fmla="*/ 0 w 10067"/>
                            <a:gd name="connsiteY0" fmla="*/ 4967 h 10000"/>
                            <a:gd name="connsiteX1" fmla="*/ 5200 w 10067"/>
                            <a:gd name="connsiteY1" fmla="*/ 4549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4967 h 10000"/>
                            <a:gd name="connsiteX0" fmla="*/ 0 w 10067"/>
                            <a:gd name="connsiteY0" fmla="*/ 4967 h 10000"/>
                            <a:gd name="connsiteX1" fmla="*/ 5200 w 10067"/>
                            <a:gd name="connsiteY1" fmla="*/ 4549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4967 h 10000"/>
                            <a:gd name="connsiteX0" fmla="*/ 0 w 10067"/>
                            <a:gd name="connsiteY0" fmla="*/ 4967 h 10000"/>
                            <a:gd name="connsiteX1" fmla="*/ 5200 w 10067"/>
                            <a:gd name="connsiteY1" fmla="*/ 4549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4967 h 10000"/>
                            <a:gd name="connsiteX0" fmla="*/ 0 w 10067"/>
                            <a:gd name="connsiteY0" fmla="*/ 4967 h 10000"/>
                            <a:gd name="connsiteX1" fmla="*/ 5200 w 10067"/>
                            <a:gd name="connsiteY1" fmla="*/ 4549 h 10000"/>
                            <a:gd name="connsiteX2" fmla="*/ 10067 w 10067"/>
                            <a:gd name="connsiteY2" fmla="*/ 0 h 10000"/>
                            <a:gd name="connsiteX3" fmla="*/ 10067 w 10067"/>
                            <a:gd name="connsiteY3" fmla="*/ 3726 h 10000"/>
                            <a:gd name="connsiteX4" fmla="*/ 10003 w 10067"/>
                            <a:gd name="connsiteY4" fmla="*/ 10000 h 10000"/>
                            <a:gd name="connsiteX5" fmla="*/ 3 w 10067"/>
                            <a:gd name="connsiteY5" fmla="*/ 10000 h 10000"/>
                            <a:gd name="connsiteX6" fmla="*/ 0 w 10067"/>
                            <a:gd name="connsiteY6" fmla="*/ 4967 h 10000"/>
                            <a:gd name="connsiteX0" fmla="*/ 0 w 10067"/>
                            <a:gd name="connsiteY0" fmla="*/ 4996 h 10029"/>
                            <a:gd name="connsiteX1" fmla="*/ 5200 w 10067"/>
                            <a:gd name="connsiteY1" fmla="*/ 4578 h 10029"/>
                            <a:gd name="connsiteX2" fmla="*/ 8701 w 10067"/>
                            <a:gd name="connsiteY2" fmla="*/ 2082 h 10029"/>
                            <a:gd name="connsiteX3" fmla="*/ 10067 w 10067"/>
                            <a:gd name="connsiteY3" fmla="*/ 29 h 10029"/>
                            <a:gd name="connsiteX4" fmla="*/ 10067 w 10067"/>
                            <a:gd name="connsiteY4" fmla="*/ 3755 h 10029"/>
                            <a:gd name="connsiteX5" fmla="*/ 10003 w 10067"/>
                            <a:gd name="connsiteY5" fmla="*/ 10029 h 10029"/>
                            <a:gd name="connsiteX6" fmla="*/ 3 w 10067"/>
                            <a:gd name="connsiteY6" fmla="*/ 10029 h 10029"/>
                            <a:gd name="connsiteX7" fmla="*/ 0 w 10067"/>
                            <a:gd name="connsiteY7" fmla="*/ 4996 h 10029"/>
                            <a:gd name="connsiteX0" fmla="*/ 0 w 10067"/>
                            <a:gd name="connsiteY0" fmla="*/ 4996 h 10029"/>
                            <a:gd name="connsiteX1" fmla="*/ 5200 w 10067"/>
                            <a:gd name="connsiteY1" fmla="*/ 4578 h 10029"/>
                            <a:gd name="connsiteX2" fmla="*/ 8701 w 10067"/>
                            <a:gd name="connsiteY2" fmla="*/ 2082 h 10029"/>
                            <a:gd name="connsiteX3" fmla="*/ 10067 w 10067"/>
                            <a:gd name="connsiteY3" fmla="*/ 29 h 10029"/>
                            <a:gd name="connsiteX4" fmla="*/ 10067 w 10067"/>
                            <a:gd name="connsiteY4" fmla="*/ 3755 h 10029"/>
                            <a:gd name="connsiteX5" fmla="*/ 10003 w 10067"/>
                            <a:gd name="connsiteY5" fmla="*/ 10029 h 10029"/>
                            <a:gd name="connsiteX6" fmla="*/ 3 w 10067"/>
                            <a:gd name="connsiteY6" fmla="*/ 10029 h 10029"/>
                            <a:gd name="connsiteX7" fmla="*/ 0 w 10067"/>
                            <a:gd name="connsiteY7" fmla="*/ 4996 h 10029"/>
                            <a:gd name="connsiteX0" fmla="*/ 0 w 10067"/>
                            <a:gd name="connsiteY0" fmla="*/ 4996 h 10029"/>
                            <a:gd name="connsiteX1" fmla="*/ 5200 w 10067"/>
                            <a:gd name="connsiteY1" fmla="*/ 4578 h 10029"/>
                            <a:gd name="connsiteX2" fmla="*/ 9367 w 10067"/>
                            <a:gd name="connsiteY2" fmla="*/ 2105 h 10029"/>
                            <a:gd name="connsiteX3" fmla="*/ 10067 w 10067"/>
                            <a:gd name="connsiteY3" fmla="*/ 29 h 10029"/>
                            <a:gd name="connsiteX4" fmla="*/ 10067 w 10067"/>
                            <a:gd name="connsiteY4" fmla="*/ 3755 h 10029"/>
                            <a:gd name="connsiteX5" fmla="*/ 10003 w 10067"/>
                            <a:gd name="connsiteY5" fmla="*/ 10029 h 10029"/>
                            <a:gd name="connsiteX6" fmla="*/ 3 w 10067"/>
                            <a:gd name="connsiteY6" fmla="*/ 10029 h 10029"/>
                            <a:gd name="connsiteX7" fmla="*/ 0 w 10067"/>
                            <a:gd name="connsiteY7" fmla="*/ 4996 h 10029"/>
                            <a:gd name="connsiteX0" fmla="*/ 0 w 10067"/>
                            <a:gd name="connsiteY0" fmla="*/ 5001 h 10034"/>
                            <a:gd name="connsiteX1" fmla="*/ 5200 w 10067"/>
                            <a:gd name="connsiteY1" fmla="*/ 4583 h 10034"/>
                            <a:gd name="connsiteX2" fmla="*/ 9367 w 10067"/>
                            <a:gd name="connsiteY2" fmla="*/ 2110 h 10034"/>
                            <a:gd name="connsiteX3" fmla="*/ 10067 w 10067"/>
                            <a:gd name="connsiteY3" fmla="*/ 34 h 10034"/>
                            <a:gd name="connsiteX4" fmla="*/ 10067 w 10067"/>
                            <a:gd name="connsiteY4" fmla="*/ 3760 h 10034"/>
                            <a:gd name="connsiteX5" fmla="*/ 10003 w 10067"/>
                            <a:gd name="connsiteY5" fmla="*/ 10034 h 10034"/>
                            <a:gd name="connsiteX6" fmla="*/ 3 w 10067"/>
                            <a:gd name="connsiteY6" fmla="*/ 10034 h 10034"/>
                            <a:gd name="connsiteX7" fmla="*/ 0 w 10067"/>
                            <a:gd name="connsiteY7" fmla="*/ 5001 h 10034"/>
                            <a:gd name="connsiteX0" fmla="*/ 0 w 10067"/>
                            <a:gd name="connsiteY0" fmla="*/ 5001 h 10034"/>
                            <a:gd name="connsiteX1" fmla="*/ 5200 w 10067"/>
                            <a:gd name="connsiteY1" fmla="*/ 4583 h 10034"/>
                            <a:gd name="connsiteX2" fmla="*/ 9367 w 10067"/>
                            <a:gd name="connsiteY2" fmla="*/ 2105 h 10034"/>
                            <a:gd name="connsiteX3" fmla="*/ 10067 w 10067"/>
                            <a:gd name="connsiteY3" fmla="*/ 34 h 10034"/>
                            <a:gd name="connsiteX4" fmla="*/ 10067 w 10067"/>
                            <a:gd name="connsiteY4" fmla="*/ 3760 h 10034"/>
                            <a:gd name="connsiteX5" fmla="*/ 10003 w 10067"/>
                            <a:gd name="connsiteY5" fmla="*/ 10034 h 10034"/>
                            <a:gd name="connsiteX6" fmla="*/ 3 w 10067"/>
                            <a:gd name="connsiteY6" fmla="*/ 10034 h 10034"/>
                            <a:gd name="connsiteX7" fmla="*/ 0 w 10067"/>
                            <a:gd name="connsiteY7" fmla="*/ 5001 h 10034"/>
                            <a:gd name="connsiteX0" fmla="*/ 0 w 10067"/>
                            <a:gd name="connsiteY0" fmla="*/ 5001 h 10034"/>
                            <a:gd name="connsiteX1" fmla="*/ 5200 w 10067"/>
                            <a:gd name="connsiteY1" fmla="*/ 4601 h 10034"/>
                            <a:gd name="connsiteX2" fmla="*/ 9367 w 10067"/>
                            <a:gd name="connsiteY2" fmla="*/ 2105 h 10034"/>
                            <a:gd name="connsiteX3" fmla="*/ 10067 w 10067"/>
                            <a:gd name="connsiteY3" fmla="*/ 34 h 10034"/>
                            <a:gd name="connsiteX4" fmla="*/ 10067 w 10067"/>
                            <a:gd name="connsiteY4" fmla="*/ 3760 h 10034"/>
                            <a:gd name="connsiteX5" fmla="*/ 10003 w 10067"/>
                            <a:gd name="connsiteY5" fmla="*/ 10034 h 10034"/>
                            <a:gd name="connsiteX6" fmla="*/ 3 w 10067"/>
                            <a:gd name="connsiteY6" fmla="*/ 10034 h 10034"/>
                            <a:gd name="connsiteX7" fmla="*/ 0 w 10067"/>
                            <a:gd name="connsiteY7" fmla="*/ 5001 h 10034"/>
                            <a:gd name="connsiteX0" fmla="*/ 0 w 10067"/>
                            <a:gd name="connsiteY0" fmla="*/ 5001 h 10034"/>
                            <a:gd name="connsiteX1" fmla="*/ 5200 w 10067"/>
                            <a:gd name="connsiteY1" fmla="*/ 4601 h 10034"/>
                            <a:gd name="connsiteX2" fmla="*/ 9367 w 10067"/>
                            <a:gd name="connsiteY2" fmla="*/ 2105 h 10034"/>
                            <a:gd name="connsiteX3" fmla="*/ 10067 w 10067"/>
                            <a:gd name="connsiteY3" fmla="*/ 34 h 10034"/>
                            <a:gd name="connsiteX4" fmla="*/ 10067 w 10067"/>
                            <a:gd name="connsiteY4" fmla="*/ 3760 h 10034"/>
                            <a:gd name="connsiteX5" fmla="*/ 10003 w 10067"/>
                            <a:gd name="connsiteY5" fmla="*/ 10034 h 10034"/>
                            <a:gd name="connsiteX6" fmla="*/ 3 w 10067"/>
                            <a:gd name="connsiteY6" fmla="*/ 10034 h 10034"/>
                            <a:gd name="connsiteX7" fmla="*/ 0 w 10067"/>
                            <a:gd name="connsiteY7" fmla="*/ 5001 h 10034"/>
                            <a:gd name="connsiteX0" fmla="*/ 0 w 10067"/>
                            <a:gd name="connsiteY0" fmla="*/ 5001 h 10034"/>
                            <a:gd name="connsiteX1" fmla="*/ 5200 w 10067"/>
                            <a:gd name="connsiteY1" fmla="*/ 4601 h 10034"/>
                            <a:gd name="connsiteX2" fmla="*/ 9367 w 10067"/>
                            <a:gd name="connsiteY2" fmla="*/ 2105 h 10034"/>
                            <a:gd name="connsiteX3" fmla="*/ 10067 w 10067"/>
                            <a:gd name="connsiteY3" fmla="*/ 34 h 10034"/>
                            <a:gd name="connsiteX4" fmla="*/ 10067 w 10067"/>
                            <a:gd name="connsiteY4" fmla="*/ 3760 h 10034"/>
                            <a:gd name="connsiteX5" fmla="*/ 10003 w 10067"/>
                            <a:gd name="connsiteY5" fmla="*/ 10034 h 10034"/>
                            <a:gd name="connsiteX6" fmla="*/ 3 w 10067"/>
                            <a:gd name="connsiteY6" fmla="*/ 10034 h 10034"/>
                            <a:gd name="connsiteX7" fmla="*/ 0 w 10067"/>
                            <a:gd name="connsiteY7" fmla="*/ 5001 h 10034"/>
                            <a:gd name="connsiteX0" fmla="*/ 0 w 10067"/>
                            <a:gd name="connsiteY0" fmla="*/ 5001 h 10034"/>
                            <a:gd name="connsiteX1" fmla="*/ 5200 w 10067"/>
                            <a:gd name="connsiteY1" fmla="*/ 4601 h 10034"/>
                            <a:gd name="connsiteX2" fmla="*/ 9367 w 10067"/>
                            <a:gd name="connsiteY2" fmla="*/ 2105 h 10034"/>
                            <a:gd name="connsiteX3" fmla="*/ 10067 w 10067"/>
                            <a:gd name="connsiteY3" fmla="*/ 34 h 10034"/>
                            <a:gd name="connsiteX4" fmla="*/ 10067 w 10067"/>
                            <a:gd name="connsiteY4" fmla="*/ 3760 h 10034"/>
                            <a:gd name="connsiteX5" fmla="*/ 10003 w 10067"/>
                            <a:gd name="connsiteY5" fmla="*/ 10034 h 10034"/>
                            <a:gd name="connsiteX6" fmla="*/ 3 w 10067"/>
                            <a:gd name="connsiteY6" fmla="*/ 10034 h 10034"/>
                            <a:gd name="connsiteX7" fmla="*/ 0 w 10067"/>
                            <a:gd name="connsiteY7" fmla="*/ 5001 h 10034"/>
                            <a:gd name="connsiteX0" fmla="*/ 0 w 10067"/>
                            <a:gd name="connsiteY0" fmla="*/ 5001 h 10034"/>
                            <a:gd name="connsiteX1" fmla="*/ 4500 w 10067"/>
                            <a:gd name="connsiteY1" fmla="*/ 4601 h 10034"/>
                            <a:gd name="connsiteX2" fmla="*/ 9367 w 10067"/>
                            <a:gd name="connsiteY2" fmla="*/ 2105 h 10034"/>
                            <a:gd name="connsiteX3" fmla="*/ 10067 w 10067"/>
                            <a:gd name="connsiteY3" fmla="*/ 34 h 10034"/>
                            <a:gd name="connsiteX4" fmla="*/ 10067 w 10067"/>
                            <a:gd name="connsiteY4" fmla="*/ 3760 h 10034"/>
                            <a:gd name="connsiteX5" fmla="*/ 10003 w 10067"/>
                            <a:gd name="connsiteY5" fmla="*/ 10034 h 10034"/>
                            <a:gd name="connsiteX6" fmla="*/ 3 w 10067"/>
                            <a:gd name="connsiteY6" fmla="*/ 10034 h 10034"/>
                            <a:gd name="connsiteX7" fmla="*/ 0 w 10067"/>
                            <a:gd name="connsiteY7" fmla="*/ 5001 h 10034"/>
                            <a:gd name="connsiteX0" fmla="*/ 0 w 10067"/>
                            <a:gd name="connsiteY0" fmla="*/ 5001 h 10034"/>
                            <a:gd name="connsiteX1" fmla="*/ 4500 w 10067"/>
                            <a:gd name="connsiteY1" fmla="*/ 4601 h 10034"/>
                            <a:gd name="connsiteX2" fmla="*/ 9367 w 10067"/>
                            <a:gd name="connsiteY2" fmla="*/ 2105 h 10034"/>
                            <a:gd name="connsiteX3" fmla="*/ 10067 w 10067"/>
                            <a:gd name="connsiteY3" fmla="*/ 34 h 10034"/>
                            <a:gd name="connsiteX4" fmla="*/ 10067 w 10067"/>
                            <a:gd name="connsiteY4" fmla="*/ 3760 h 10034"/>
                            <a:gd name="connsiteX5" fmla="*/ 10003 w 10067"/>
                            <a:gd name="connsiteY5" fmla="*/ 10034 h 10034"/>
                            <a:gd name="connsiteX6" fmla="*/ 3 w 10067"/>
                            <a:gd name="connsiteY6" fmla="*/ 10034 h 10034"/>
                            <a:gd name="connsiteX7" fmla="*/ 0 w 10067"/>
                            <a:gd name="connsiteY7" fmla="*/ 5001 h 10034"/>
                            <a:gd name="connsiteX0" fmla="*/ 0 w 10067"/>
                            <a:gd name="connsiteY0" fmla="*/ 5001 h 10034"/>
                            <a:gd name="connsiteX1" fmla="*/ 4500 w 10067"/>
                            <a:gd name="connsiteY1" fmla="*/ 4601 h 10034"/>
                            <a:gd name="connsiteX2" fmla="*/ 9367 w 10067"/>
                            <a:gd name="connsiteY2" fmla="*/ 2105 h 10034"/>
                            <a:gd name="connsiteX3" fmla="*/ 10067 w 10067"/>
                            <a:gd name="connsiteY3" fmla="*/ 34 h 10034"/>
                            <a:gd name="connsiteX4" fmla="*/ 10067 w 10067"/>
                            <a:gd name="connsiteY4" fmla="*/ 3760 h 10034"/>
                            <a:gd name="connsiteX5" fmla="*/ 10003 w 10067"/>
                            <a:gd name="connsiteY5" fmla="*/ 10034 h 10034"/>
                            <a:gd name="connsiteX6" fmla="*/ 3 w 10067"/>
                            <a:gd name="connsiteY6" fmla="*/ 10034 h 10034"/>
                            <a:gd name="connsiteX7" fmla="*/ 0 w 10067"/>
                            <a:gd name="connsiteY7" fmla="*/ 5001 h 10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67" h="10034">
                              <a:moveTo>
                                <a:pt x="0" y="5001"/>
                              </a:moveTo>
                              <a:cubicBezTo>
                                <a:pt x="2641" y="4912"/>
                                <a:pt x="1073" y="5220"/>
                                <a:pt x="4500" y="4601"/>
                              </a:cubicBezTo>
                              <a:cubicBezTo>
                                <a:pt x="7374" y="3556"/>
                                <a:pt x="7943" y="3438"/>
                                <a:pt x="9367" y="2105"/>
                              </a:cubicBezTo>
                              <a:cubicBezTo>
                                <a:pt x="9828" y="1086"/>
                                <a:pt x="9688" y="-230"/>
                                <a:pt x="10067" y="34"/>
                              </a:cubicBezTo>
                              <a:lnTo>
                                <a:pt x="10067" y="3760"/>
                              </a:lnTo>
                              <a:cubicBezTo>
                                <a:pt x="10046" y="5851"/>
                                <a:pt x="10024" y="7943"/>
                                <a:pt x="10003" y="10034"/>
                              </a:cubicBezTo>
                              <a:lnTo>
                                <a:pt x="3" y="10034"/>
                              </a:lnTo>
                              <a:cubicBezTo>
                                <a:pt x="2" y="8500"/>
                                <a:pt x="1" y="6535"/>
                                <a:pt x="0" y="500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CC9C" id="Блок-схема: карточка 34" o:spid="_x0000_s1026" style="position:absolute;margin-left:195.45pt;margin-top:173.4pt;width:86.25pt;height:147.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67,1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" path="m,5001v2641,-89,1073,219,4500,-400c7374,3556,7943,3438,9367,2105,9828,1086,9688,-230,10067,34r,3726c10046,5851,10024,7943,10003,10034l3,10034c2,8500,1,6535,,5001xe" fillcolor="#a5a5a5 [2092]" stroked="f" strokeweight="2pt">
                <v:path arrowok="t" o:connecttype="custom" o:connectlocs="0,933638;489638,858962;1019209,392983;1095375,6347;1095375,701955;1088411,1873250;326,1873250;0,933638" o:connectangles="0,0,0,0,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247265</wp:posOffset>
                </wp:positionV>
                <wp:extent cx="2117183" cy="914771"/>
                <wp:effectExtent l="0" t="0" r="0" b="0"/>
                <wp:wrapNone/>
                <wp:docPr id="33" name="Блок-схема: диспле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7183" cy="914771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3473"/>
                            <a:gd name="connsiteY0" fmla="*/ 7770 h 10000"/>
                            <a:gd name="connsiteX1" fmla="*/ 5140 w 13473"/>
                            <a:gd name="connsiteY1" fmla="*/ 0 h 10000"/>
                            <a:gd name="connsiteX2" fmla="*/ 11806 w 13473"/>
                            <a:gd name="connsiteY2" fmla="*/ 0 h 10000"/>
                            <a:gd name="connsiteX3" fmla="*/ 13473 w 13473"/>
                            <a:gd name="connsiteY3" fmla="*/ 5000 h 10000"/>
                            <a:gd name="connsiteX4" fmla="*/ 11806 w 13473"/>
                            <a:gd name="connsiteY4" fmla="*/ 10000 h 10000"/>
                            <a:gd name="connsiteX5" fmla="*/ 5140 w 13473"/>
                            <a:gd name="connsiteY5" fmla="*/ 10000 h 10000"/>
                            <a:gd name="connsiteX6" fmla="*/ 0 w 13473"/>
                            <a:gd name="connsiteY6" fmla="*/ 7770 h 10000"/>
                            <a:gd name="connsiteX0" fmla="*/ 0 w 13473"/>
                            <a:gd name="connsiteY0" fmla="*/ 7770 h 11701"/>
                            <a:gd name="connsiteX1" fmla="*/ 5140 w 13473"/>
                            <a:gd name="connsiteY1" fmla="*/ 0 h 11701"/>
                            <a:gd name="connsiteX2" fmla="*/ 11806 w 13473"/>
                            <a:gd name="connsiteY2" fmla="*/ 0 h 11701"/>
                            <a:gd name="connsiteX3" fmla="*/ 13473 w 13473"/>
                            <a:gd name="connsiteY3" fmla="*/ 5000 h 11701"/>
                            <a:gd name="connsiteX4" fmla="*/ 11806 w 13473"/>
                            <a:gd name="connsiteY4" fmla="*/ 10000 h 11701"/>
                            <a:gd name="connsiteX5" fmla="*/ 6977 w 13473"/>
                            <a:gd name="connsiteY5" fmla="*/ 11701 h 11701"/>
                            <a:gd name="connsiteX6" fmla="*/ 0 w 13473"/>
                            <a:gd name="connsiteY6" fmla="*/ 7770 h 11701"/>
                            <a:gd name="connsiteX0" fmla="*/ 0 w 15390"/>
                            <a:gd name="connsiteY0" fmla="*/ 7770 h 11701"/>
                            <a:gd name="connsiteX1" fmla="*/ 5140 w 15390"/>
                            <a:gd name="connsiteY1" fmla="*/ 0 h 11701"/>
                            <a:gd name="connsiteX2" fmla="*/ 11806 w 15390"/>
                            <a:gd name="connsiteY2" fmla="*/ 0 h 11701"/>
                            <a:gd name="connsiteX3" fmla="*/ 13473 w 15390"/>
                            <a:gd name="connsiteY3" fmla="*/ 5000 h 11701"/>
                            <a:gd name="connsiteX4" fmla="*/ 15155 w 15390"/>
                            <a:gd name="connsiteY4" fmla="*/ 7635 h 11701"/>
                            <a:gd name="connsiteX5" fmla="*/ 6977 w 15390"/>
                            <a:gd name="connsiteY5" fmla="*/ 11701 h 11701"/>
                            <a:gd name="connsiteX6" fmla="*/ 0 w 15390"/>
                            <a:gd name="connsiteY6" fmla="*/ 7770 h 11701"/>
                            <a:gd name="connsiteX0" fmla="*/ 0 w 16464"/>
                            <a:gd name="connsiteY0" fmla="*/ 7770 h 11701"/>
                            <a:gd name="connsiteX1" fmla="*/ 5140 w 16464"/>
                            <a:gd name="connsiteY1" fmla="*/ 0 h 11701"/>
                            <a:gd name="connsiteX2" fmla="*/ 11806 w 16464"/>
                            <a:gd name="connsiteY2" fmla="*/ 0 h 11701"/>
                            <a:gd name="connsiteX3" fmla="*/ 13473 w 16464"/>
                            <a:gd name="connsiteY3" fmla="*/ 5000 h 11701"/>
                            <a:gd name="connsiteX4" fmla="*/ 16290 w 16464"/>
                            <a:gd name="connsiteY4" fmla="*/ 7643 h 11701"/>
                            <a:gd name="connsiteX5" fmla="*/ 6977 w 16464"/>
                            <a:gd name="connsiteY5" fmla="*/ 11701 h 11701"/>
                            <a:gd name="connsiteX6" fmla="*/ 0 w 16464"/>
                            <a:gd name="connsiteY6" fmla="*/ 7770 h 11701"/>
                            <a:gd name="connsiteX0" fmla="*/ 0 w 15924"/>
                            <a:gd name="connsiteY0" fmla="*/ 7770 h 11701"/>
                            <a:gd name="connsiteX1" fmla="*/ 5140 w 15924"/>
                            <a:gd name="connsiteY1" fmla="*/ 0 h 11701"/>
                            <a:gd name="connsiteX2" fmla="*/ 11806 w 15924"/>
                            <a:gd name="connsiteY2" fmla="*/ 0 h 11701"/>
                            <a:gd name="connsiteX3" fmla="*/ 13473 w 15924"/>
                            <a:gd name="connsiteY3" fmla="*/ 5000 h 11701"/>
                            <a:gd name="connsiteX4" fmla="*/ 15724 w 15924"/>
                            <a:gd name="connsiteY4" fmla="*/ 4797 h 11701"/>
                            <a:gd name="connsiteX5" fmla="*/ 6977 w 15924"/>
                            <a:gd name="connsiteY5" fmla="*/ 11701 h 11701"/>
                            <a:gd name="connsiteX6" fmla="*/ 0 w 15924"/>
                            <a:gd name="connsiteY6" fmla="*/ 7770 h 11701"/>
                            <a:gd name="connsiteX0" fmla="*/ 0 w 16265"/>
                            <a:gd name="connsiteY0" fmla="*/ 7770 h 7801"/>
                            <a:gd name="connsiteX1" fmla="*/ 5140 w 16265"/>
                            <a:gd name="connsiteY1" fmla="*/ 0 h 7801"/>
                            <a:gd name="connsiteX2" fmla="*/ 11806 w 16265"/>
                            <a:gd name="connsiteY2" fmla="*/ 0 h 7801"/>
                            <a:gd name="connsiteX3" fmla="*/ 13473 w 16265"/>
                            <a:gd name="connsiteY3" fmla="*/ 5000 h 7801"/>
                            <a:gd name="connsiteX4" fmla="*/ 15724 w 16265"/>
                            <a:gd name="connsiteY4" fmla="*/ 4797 h 7801"/>
                            <a:gd name="connsiteX5" fmla="*/ 16265 w 16265"/>
                            <a:gd name="connsiteY5" fmla="*/ 7801 h 7801"/>
                            <a:gd name="connsiteX6" fmla="*/ 0 w 16265"/>
                            <a:gd name="connsiteY6" fmla="*/ 7770 h 7801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283 w 10000"/>
                            <a:gd name="connsiteY3" fmla="*/ 8056 h 11647"/>
                            <a:gd name="connsiteX4" fmla="*/ 9667 w 10000"/>
                            <a:gd name="connsiteY4" fmla="*/ 7796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667 w 10000"/>
                            <a:gd name="connsiteY4" fmla="*/ 7796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651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651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42"/>
                            <a:gd name="connsiteY0" fmla="*/ 11607 h 11647"/>
                            <a:gd name="connsiteX1" fmla="*/ 4980 w 10042"/>
                            <a:gd name="connsiteY1" fmla="*/ 0 h 11647"/>
                            <a:gd name="connsiteX2" fmla="*/ 7259 w 10042"/>
                            <a:gd name="connsiteY2" fmla="*/ 1647 h 11647"/>
                            <a:gd name="connsiteX3" fmla="*/ 8932 w 10042"/>
                            <a:gd name="connsiteY3" fmla="*/ 4842 h 11647"/>
                            <a:gd name="connsiteX4" fmla="*/ 10010 w 10042"/>
                            <a:gd name="connsiteY4" fmla="*/ 8779 h 11647"/>
                            <a:gd name="connsiteX5" fmla="*/ 10000 w 10042"/>
                            <a:gd name="connsiteY5" fmla="*/ 11647 h 11647"/>
                            <a:gd name="connsiteX6" fmla="*/ 0 w 10042"/>
                            <a:gd name="connsiteY6" fmla="*/ 11607 h 11647"/>
                            <a:gd name="connsiteX0" fmla="*/ 0 w 10042"/>
                            <a:gd name="connsiteY0" fmla="*/ 11607 h 11647"/>
                            <a:gd name="connsiteX1" fmla="*/ 4980 w 10042"/>
                            <a:gd name="connsiteY1" fmla="*/ 0 h 11647"/>
                            <a:gd name="connsiteX2" fmla="*/ 7259 w 10042"/>
                            <a:gd name="connsiteY2" fmla="*/ 1647 h 11647"/>
                            <a:gd name="connsiteX3" fmla="*/ 8932 w 10042"/>
                            <a:gd name="connsiteY3" fmla="*/ 4842 h 11647"/>
                            <a:gd name="connsiteX4" fmla="*/ 10010 w 10042"/>
                            <a:gd name="connsiteY4" fmla="*/ 8779 h 11647"/>
                            <a:gd name="connsiteX5" fmla="*/ 10000 w 10042"/>
                            <a:gd name="connsiteY5" fmla="*/ 11647 h 11647"/>
                            <a:gd name="connsiteX6" fmla="*/ 0 w 10042"/>
                            <a:gd name="connsiteY6" fmla="*/ 11607 h 11647"/>
                            <a:gd name="connsiteX0" fmla="*/ 0 w 10010"/>
                            <a:gd name="connsiteY0" fmla="*/ 11607 h 11647"/>
                            <a:gd name="connsiteX1" fmla="*/ 4980 w 10010"/>
                            <a:gd name="connsiteY1" fmla="*/ 0 h 11647"/>
                            <a:gd name="connsiteX2" fmla="*/ 7259 w 10010"/>
                            <a:gd name="connsiteY2" fmla="*/ 1647 h 11647"/>
                            <a:gd name="connsiteX3" fmla="*/ 8932 w 10010"/>
                            <a:gd name="connsiteY3" fmla="*/ 4842 h 11647"/>
                            <a:gd name="connsiteX4" fmla="*/ 10010 w 10010"/>
                            <a:gd name="connsiteY4" fmla="*/ 8779 h 11647"/>
                            <a:gd name="connsiteX5" fmla="*/ 10000 w 10010"/>
                            <a:gd name="connsiteY5" fmla="*/ 11647 h 11647"/>
                            <a:gd name="connsiteX6" fmla="*/ 0 w 1001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981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971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971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624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624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576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576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624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624 w 10000"/>
                            <a:gd name="connsiteY4" fmla="*/ 8779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624 w 10000"/>
                            <a:gd name="connsiteY4" fmla="*/ 7795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624 w 10000"/>
                            <a:gd name="connsiteY4" fmla="*/ 7795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576 w 10000"/>
                            <a:gd name="connsiteY4" fmla="*/ 7420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576 w 10000"/>
                            <a:gd name="connsiteY4" fmla="*/ 7420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576 w 10000"/>
                            <a:gd name="connsiteY4" fmla="*/ 7420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576 w 10000"/>
                            <a:gd name="connsiteY4" fmla="*/ 7420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576 w 10000"/>
                            <a:gd name="connsiteY4" fmla="*/ 7420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932 w 10000"/>
                            <a:gd name="connsiteY3" fmla="*/ 4842 h 11647"/>
                            <a:gd name="connsiteX4" fmla="*/ 9576 w 10000"/>
                            <a:gd name="connsiteY4" fmla="*/ 7420 h 11647"/>
                            <a:gd name="connsiteX5" fmla="*/ 10000 w 10000"/>
                            <a:gd name="connsiteY5" fmla="*/ 11647 h 11647"/>
                            <a:gd name="connsiteX6" fmla="*/ 0 w 10000"/>
                            <a:gd name="connsiteY6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187 w 10000"/>
                            <a:gd name="connsiteY3" fmla="*/ 2874 h 11647"/>
                            <a:gd name="connsiteX4" fmla="*/ 8932 w 10000"/>
                            <a:gd name="connsiteY4" fmla="*/ 4842 h 11647"/>
                            <a:gd name="connsiteX5" fmla="*/ 9576 w 10000"/>
                            <a:gd name="connsiteY5" fmla="*/ 7420 h 11647"/>
                            <a:gd name="connsiteX6" fmla="*/ 10000 w 10000"/>
                            <a:gd name="connsiteY6" fmla="*/ 11647 h 11647"/>
                            <a:gd name="connsiteX7" fmla="*/ 0 w 10000"/>
                            <a:gd name="connsiteY7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259 w 10000"/>
                            <a:gd name="connsiteY2" fmla="*/ 1647 h 11647"/>
                            <a:gd name="connsiteX3" fmla="*/ 8187 w 10000"/>
                            <a:gd name="connsiteY3" fmla="*/ 2874 h 11647"/>
                            <a:gd name="connsiteX4" fmla="*/ 8546 w 10000"/>
                            <a:gd name="connsiteY4" fmla="*/ 3858 h 11647"/>
                            <a:gd name="connsiteX5" fmla="*/ 8932 w 10000"/>
                            <a:gd name="connsiteY5" fmla="*/ 4842 h 11647"/>
                            <a:gd name="connsiteX6" fmla="*/ 9576 w 10000"/>
                            <a:gd name="connsiteY6" fmla="*/ 7420 h 11647"/>
                            <a:gd name="connsiteX7" fmla="*/ 10000 w 10000"/>
                            <a:gd name="connsiteY7" fmla="*/ 11647 h 11647"/>
                            <a:gd name="connsiteX8" fmla="*/ 0 w 10000"/>
                            <a:gd name="connsiteY8" fmla="*/ 11607 h 11647"/>
                            <a:gd name="connsiteX0" fmla="*/ 0 w 10000"/>
                            <a:gd name="connsiteY0" fmla="*/ 11607 h 11647"/>
                            <a:gd name="connsiteX1" fmla="*/ 4980 w 10000"/>
                            <a:gd name="connsiteY1" fmla="*/ 0 h 11647"/>
                            <a:gd name="connsiteX2" fmla="*/ 7109 w 10000"/>
                            <a:gd name="connsiteY2" fmla="*/ 923 h 11647"/>
                            <a:gd name="connsiteX3" fmla="*/ 8187 w 10000"/>
                            <a:gd name="connsiteY3" fmla="*/ 2874 h 11647"/>
                            <a:gd name="connsiteX4" fmla="*/ 8546 w 10000"/>
                            <a:gd name="connsiteY4" fmla="*/ 3858 h 11647"/>
                            <a:gd name="connsiteX5" fmla="*/ 8932 w 10000"/>
                            <a:gd name="connsiteY5" fmla="*/ 4842 h 11647"/>
                            <a:gd name="connsiteX6" fmla="*/ 9576 w 10000"/>
                            <a:gd name="connsiteY6" fmla="*/ 7420 h 11647"/>
                            <a:gd name="connsiteX7" fmla="*/ 10000 w 10000"/>
                            <a:gd name="connsiteY7" fmla="*/ 11647 h 11647"/>
                            <a:gd name="connsiteX8" fmla="*/ 0 w 10000"/>
                            <a:gd name="connsiteY8" fmla="*/ 11607 h 11647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905 h 11678"/>
                            <a:gd name="connsiteX5" fmla="*/ 8546 w 10000"/>
                            <a:gd name="connsiteY5" fmla="*/ 3889 h 11678"/>
                            <a:gd name="connsiteX6" fmla="*/ 8932 w 10000"/>
                            <a:gd name="connsiteY6" fmla="*/ 4873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905 h 11678"/>
                            <a:gd name="connsiteX5" fmla="*/ 8546 w 10000"/>
                            <a:gd name="connsiteY5" fmla="*/ 3868 h 11678"/>
                            <a:gd name="connsiteX6" fmla="*/ 8932 w 10000"/>
                            <a:gd name="connsiteY6" fmla="*/ 4873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905 h 11678"/>
                            <a:gd name="connsiteX5" fmla="*/ 8546 w 10000"/>
                            <a:gd name="connsiteY5" fmla="*/ 3868 h 11678"/>
                            <a:gd name="connsiteX6" fmla="*/ 8932 w 10000"/>
                            <a:gd name="connsiteY6" fmla="*/ 4873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905 h 11678"/>
                            <a:gd name="connsiteX5" fmla="*/ 8546 w 10000"/>
                            <a:gd name="connsiteY5" fmla="*/ 3868 h 11678"/>
                            <a:gd name="connsiteX6" fmla="*/ 8932 w 10000"/>
                            <a:gd name="connsiteY6" fmla="*/ 4873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905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187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187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187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187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187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187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187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187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187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2881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90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576 w 10000"/>
                            <a:gd name="connsiteY7" fmla="*/ 7451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10000"/>
                            <a:gd name="connsiteY0" fmla="*/ 11638 h 11678"/>
                            <a:gd name="connsiteX1" fmla="*/ 4980 w 10000"/>
                            <a:gd name="connsiteY1" fmla="*/ 31 h 11678"/>
                            <a:gd name="connsiteX2" fmla="*/ 5672 w 10000"/>
                            <a:gd name="connsiteY2" fmla="*/ 33 h 11678"/>
                            <a:gd name="connsiteX3" fmla="*/ 7109 w 10000"/>
                            <a:gd name="connsiteY3" fmla="*/ 954 h 11678"/>
                            <a:gd name="connsiteX4" fmla="*/ 8187 w 10000"/>
                            <a:gd name="connsiteY4" fmla="*/ 2881 h 11678"/>
                            <a:gd name="connsiteX5" fmla="*/ 8546 w 10000"/>
                            <a:gd name="connsiteY5" fmla="*/ 3868 h 11678"/>
                            <a:gd name="connsiteX6" fmla="*/ 8906 w 10000"/>
                            <a:gd name="connsiteY6" fmla="*/ 4855 h 11678"/>
                            <a:gd name="connsiteX7" fmla="*/ 9305 w 10000"/>
                            <a:gd name="connsiteY7" fmla="*/ 7499 h 11678"/>
                            <a:gd name="connsiteX8" fmla="*/ 10000 w 10000"/>
                            <a:gd name="connsiteY8" fmla="*/ 11678 h 11678"/>
                            <a:gd name="connsiteX9" fmla="*/ 0 w 10000"/>
                            <a:gd name="connsiteY9" fmla="*/ 11638 h 11678"/>
                            <a:gd name="connsiteX0" fmla="*/ 0 w 9653"/>
                            <a:gd name="connsiteY0" fmla="*/ 11638 h 11801"/>
                            <a:gd name="connsiteX1" fmla="*/ 4980 w 9653"/>
                            <a:gd name="connsiteY1" fmla="*/ 31 h 11801"/>
                            <a:gd name="connsiteX2" fmla="*/ 5672 w 9653"/>
                            <a:gd name="connsiteY2" fmla="*/ 33 h 11801"/>
                            <a:gd name="connsiteX3" fmla="*/ 7109 w 9653"/>
                            <a:gd name="connsiteY3" fmla="*/ 954 h 11801"/>
                            <a:gd name="connsiteX4" fmla="*/ 8187 w 9653"/>
                            <a:gd name="connsiteY4" fmla="*/ 2881 h 11801"/>
                            <a:gd name="connsiteX5" fmla="*/ 8546 w 9653"/>
                            <a:gd name="connsiteY5" fmla="*/ 3868 h 11801"/>
                            <a:gd name="connsiteX6" fmla="*/ 8906 w 9653"/>
                            <a:gd name="connsiteY6" fmla="*/ 4855 h 11801"/>
                            <a:gd name="connsiteX7" fmla="*/ 9305 w 9653"/>
                            <a:gd name="connsiteY7" fmla="*/ 7499 h 11801"/>
                            <a:gd name="connsiteX8" fmla="*/ 9653 w 9653"/>
                            <a:gd name="connsiteY8" fmla="*/ 11801 h 11801"/>
                            <a:gd name="connsiteX9" fmla="*/ 0 w 9653"/>
                            <a:gd name="connsiteY9" fmla="*/ 11638 h 11801"/>
                            <a:gd name="connsiteX0" fmla="*/ 0 w 10000"/>
                            <a:gd name="connsiteY0" fmla="*/ 9862 h 10000"/>
                            <a:gd name="connsiteX1" fmla="*/ 5159 w 10000"/>
                            <a:gd name="connsiteY1" fmla="*/ 26 h 10000"/>
                            <a:gd name="connsiteX2" fmla="*/ 5876 w 10000"/>
                            <a:gd name="connsiteY2" fmla="*/ 28 h 10000"/>
                            <a:gd name="connsiteX3" fmla="*/ 7103 w 10000"/>
                            <a:gd name="connsiteY3" fmla="*/ 833 h 10000"/>
                            <a:gd name="connsiteX4" fmla="*/ 8481 w 10000"/>
                            <a:gd name="connsiteY4" fmla="*/ 2441 h 10000"/>
                            <a:gd name="connsiteX5" fmla="*/ 8853 w 10000"/>
                            <a:gd name="connsiteY5" fmla="*/ 3278 h 10000"/>
                            <a:gd name="connsiteX6" fmla="*/ 9226 w 10000"/>
                            <a:gd name="connsiteY6" fmla="*/ 4114 h 10000"/>
                            <a:gd name="connsiteX7" fmla="*/ 9639 w 10000"/>
                            <a:gd name="connsiteY7" fmla="*/ 6355 h 10000"/>
                            <a:gd name="connsiteX8" fmla="*/ 10000 w 10000"/>
                            <a:gd name="connsiteY8" fmla="*/ 10000 h 10000"/>
                            <a:gd name="connsiteX9" fmla="*/ 0 w 10000"/>
                            <a:gd name="connsiteY9" fmla="*/ 9862 h 10000"/>
                            <a:gd name="connsiteX0" fmla="*/ 0 w 10000"/>
                            <a:gd name="connsiteY0" fmla="*/ 9862 h 10000"/>
                            <a:gd name="connsiteX1" fmla="*/ 5159 w 10000"/>
                            <a:gd name="connsiteY1" fmla="*/ 26 h 10000"/>
                            <a:gd name="connsiteX2" fmla="*/ 5876 w 10000"/>
                            <a:gd name="connsiteY2" fmla="*/ 28 h 10000"/>
                            <a:gd name="connsiteX3" fmla="*/ 7103 w 10000"/>
                            <a:gd name="connsiteY3" fmla="*/ 833 h 10000"/>
                            <a:gd name="connsiteX4" fmla="*/ 8182 w 10000"/>
                            <a:gd name="connsiteY4" fmla="*/ 2160 h 10000"/>
                            <a:gd name="connsiteX5" fmla="*/ 8853 w 10000"/>
                            <a:gd name="connsiteY5" fmla="*/ 3278 h 10000"/>
                            <a:gd name="connsiteX6" fmla="*/ 9226 w 10000"/>
                            <a:gd name="connsiteY6" fmla="*/ 4114 h 10000"/>
                            <a:gd name="connsiteX7" fmla="*/ 9639 w 10000"/>
                            <a:gd name="connsiteY7" fmla="*/ 6355 h 10000"/>
                            <a:gd name="connsiteX8" fmla="*/ 10000 w 10000"/>
                            <a:gd name="connsiteY8" fmla="*/ 10000 h 10000"/>
                            <a:gd name="connsiteX9" fmla="*/ 0 w 10000"/>
                            <a:gd name="connsiteY9" fmla="*/ 9862 h 10000"/>
                            <a:gd name="connsiteX0" fmla="*/ 0 w 10000"/>
                            <a:gd name="connsiteY0" fmla="*/ 9862 h 10000"/>
                            <a:gd name="connsiteX1" fmla="*/ 5159 w 10000"/>
                            <a:gd name="connsiteY1" fmla="*/ 26 h 10000"/>
                            <a:gd name="connsiteX2" fmla="*/ 5876 w 10000"/>
                            <a:gd name="connsiteY2" fmla="*/ 28 h 10000"/>
                            <a:gd name="connsiteX3" fmla="*/ 7103 w 10000"/>
                            <a:gd name="connsiteY3" fmla="*/ 833 h 10000"/>
                            <a:gd name="connsiteX4" fmla="*/ 8182 w 10000"/>
                            <a:gd name="connsiteY4" fmla="*/ 2160 h 10000"/>
                            <a:gd name="connsiteX5" fmla="*/ 8902 w 10000"/>
                            <a:gd name="connsiteY5" fmla="*/ 3826 h 10000"/>
                            <a:gd name="connsiteX6" fmla="*/ 9226 w 10000"/>
                            <a:gd name="connsiteY6" fmla="*/ 4114 h 10000"/>
                            <a:gd name="connsiteX7" fmla="*/ 9639 w 10000"/>
                            <a:gd name="connsiteY7" fmla="*/ 6355 h 10000"/>
                            <a:gd name="connsiteX8" fmla="*/ 10000 w 10000"/>
                            <a:gd name="connsiteY8" fmla="*/ 10000 h 10000"/>
                            <a:gd name="connsiteX9" fmla="*/ 0 w 10000"/>
                            <a:gd name="connsiteY9" fmla="*/ 9862 h 10000"/>
                            <a:gd name="connsiteX0" fmla="*/ 0 w 10000"/>
                            <a:gd name="connsiteY0" fmla="*/ 9862 h 10000"/>
                            <a:gd name="connsiteX1" fmla="*/ 5159 w 10000"/>
                            <a:gd name="connsiteY1" fmla="*/ 26 h 10000"/>
                            <a:gd name="connsiteX2" fmla="*/ 5876 w 10000"/>
                            <a:gd name="connsiteY2" fmla="*/ 28 h 10000"/>
                            <a:gd name="connsiteX3" fmla="*/ 7103 w 10000"/>
                            <a:gd name="connsiteY3" fmla="*/ 833 h 10000"/>
                            <a:gd name="connsiteX4" fmla="*/ 8182 w 10000"/>
                            <a:gd name="connsiteY4" fmla="*/ 2160 h 10000"/>
                            <a:gd name="connsiteX5" fmla="*/ 8902 w 10000"/>
                            <a:gd name="connsiteY5" fmla="*/ 3826 h 10000"/>
                            <a:gd name="connsiteX6" fmla="*/ 9280 w 10000"/>
                            <a:gd name="connsiteY6" fmla="*/ 4688 h 10000"/>
                            <a:gd name="connsiteX7" fmla="*/ 9639 w 10000"/>
                            <a:gd name="connsiteY7" fmla="*/ 6355 h 10000"/>
                            <a:gd name="connsiteX8" fmla="*/ 10000 w 10000"/>
                            <a:gd name="connsiteY8" fmla="*/ 10000 h 10000"/>
                            <a:gd name="connsiteX9" fmla="*/ 0 w 10000"/>
                            <a:gd name="connsiteY9" fmla="*/ 9862 h 10000"/>
                            <a:gd name="connsiteX0" fmla="*/ 0 w 10000"/>
                            <a:gd name="connsiteY0" fmla="*/ 9865 h 10003"/>
                            <a:gd name="connsiteX1" fmla="*/ 5096 w 10000"/>
                            <a:gd name="connsiteY1" fmla="*/ 3 h 10003"/>
                            <a:gd name="connsiteX2" fmla="*/ 5876 w 10000"/>
                            <a:gd name="connsiteY2" fmla="*/ 31 h 10003"/>
                            <a:gd name="connsiteX3" fmla="*/ 7103 w 10000"/>
                            <a:gd name="connsiteY3" fmla="*/ 836 h 10003"/>
                            <a:gd name="connsiteX4" fmla="*/ 8182 w 10000"/>
                            <a:gd name="connsiteY4" fmla="*/ 2163 h 10003"/>
                            <a:gd name="connsiteX5" fmla="*/ 8902 w 10000"/>
                            <a:gd name="connsiteY5" fmla="*/ 3829 h 10003"/>
                            <a:gd name="connsiteX6" fmla="*/ 9280 w 10000"/>
                            <a:gd name="connsiteY6" fmla="*/ 4691 h 10003"/>
                            <a:gd name="connsiteX7" fmla="*/ 9639 w 10000"/>
                            <a:gd name="connsiteY7" fmla="*/ 6358 h 10003"/>
                            <a:gd name="connsiteX8" fmla="*/ 10000 w 10000"/>
                            <a:gd name="connsiteY8" fmla="*/ 10003 h 10003"/>
                            <a:gd name="connsiteX9" fmla="*/ 0 w 10000"/>
                            <a:gd name="connsiteY9" fmla="*/ 9865 h 10003"/>
                            <a:gd name="connsiteX0" fmla="*/ 0 w 10000"/>
                            <a:gd name="connsiteY0" fmla="*/ 9866 h 10004"/>
                            <a:gd name="connsiteX1" fmla="*/ 4781 w 10000"/>
                            <a:gd name="connsiteY1" fmla="*/ 1 h 10004"/>
                            <a:gd name="connsiteX2" fmla="*/ 5876 w 10000"/>
                            <a:gd name="connsiteY2" fmla="*/ 32 h 10004"/>
                            <a:gd name="connsiteX3" fmla="*/ 7103 w 10000"/>
                            <a:gd name="connsiteY3" fmla="*/ 837 h 10004"/>
                            <a:gd name="connsiteX4" fmla="*/ 8182 w 10000"/>
                            <a:gd name="connsiteY4" fmla="*/ 2164 h 10004"/>
                            <a:gd name="connsiteX5" fmla="*/ 8902 w 10000"/>
                            <a:gd name="connsiteY5" fmla="*/ 3830 h 10004"/>
                            <a:gd name="connsiteX6" fmla="*/ 9280 w 10000"/>
                            <a:gd name="connsiteY6" fmla="*/ 4692 h 10004"/>
                            <a:gd name="connsiteX7" fmla="*/ 9639 w 10000"/>
                            <a:gd name="connsiteY7" fmla="*/ 6359 h 10004"/>
                            <a:gd name="connsiteX8" fmla="*/ 10000 w 10000"/>
                            <a:gd name="connsiteY8" fmla="*/ 10004 h 10004"/>
                            <a:gd name="connsiteX9" fmla="*/ 0 w 10000"/>
                            <a:gd name="connsiteY9" fmla="*/ 9866 h 10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00" h="10004">
                              <a:moveTo>
                                <a:pt x="0" y="9866"/>
                              </a:moveTo>
                              <a:lnTo>
                                <a:pt x="4781" y="1"/>
                              </a:lnTo>
                              <a:cubicBezTo>
                                <a:pt x="5035" y="98"/>
                                <a:pt x="5622" y="-65"/>
                                <a:pt x="5876" y="32"/>
                              </a:cubicBezTo>
                              <a:lnTo>
                                <a:pt x="7103" y="837"/>
                              </a:lnTo>
                              <a:cubicBezTo>
                                <a:pt x="7676" y="1295"/>
                                <a:pt x="7893" y="1714"/>
                                <a:pt x="8182" y="2164"/>
                              </a:cubicBezTo>
                              <a:cubicBezTo>
                                <a:pt x="8307" y="2164"/>
                                <a:pt x="7955" y="1982"/>
                                <a:pt x="8902" y="3830"/>
                              </a:cubicBezTo>
                              <a:cubicBezTo>
                                <a:pt x="9880" y="6324"/>
                                <a:pt x="9157" y="4271"/>
                                <a:pt x="9280" y="4692"/>
                              </a:cubicBezTo>
                              <a:cubicBezTo>
                                <a:pt x="9403" y="5113"/>
                                <a:pt x="9296" y="4639"/>
                                <a:pt x="9639" y="6359"/>
                              </a:cubicBezTo>
                              <a:cubicBezTo>
                                <a:pt x="9951" y="7782"/>
                                <a:pt x="9990" y="9194"/>
                                <a:pt x="10000" y="10004"/>
                              </a:cubicBezTo>
                              <a:lnTo>
                                <a:pt x="0" y="98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6DB5" id="Блок-схема: дисплей 33" o:spid="_x0000_s1026" style="position:absolute;margin-left:113.7pt;margin-top:176.95pt;width:166.7pt;height:72.05pt;rotation:180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" path="m,9866l4781,1v254,97,841,-66,1095,31l7103,837v573,458,790,877,1079,1327c8307,2164,7955,1982,8902,3830v978,2494,255,441,378,862c9403,5113,9296,4639,9639,6359v312,1423,351,2835,361,3645l,9866xe" fillcolor="#a5a5a5 [2092]" stroked="f" strokeweight="2pt">
                <v:path arrowok="t" o:connecttype="custom" o:connectlocs="0,902152;1012225,91;1244057,2926;1503835,76536;1732279,197877;1884716,350217;1964746,429039;2040753,581470;2117183,914771;0,902152" o:connectangles="0,0,0,0,0,0,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>
                <wp:simplePos x="0" y="0"/>
                <wp:positionH relativeFrom="column">
                  <wp:posOffset>459104</wp:posOffset>
                </wp:positionH>
                <wp:positionV relativeFrom="paragraph">
                  <wp:posOffset>2167255</wp:posOffset>
                </wp:positionV>
                <wp:extent cx="907415" cy="1067435"/>
                <wp:effectExtent l="0" t="3810" r="3175" b="3175"/>
                <wp:wrapNone/>
                <wp:docPr id="42" name="Прямоуголь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7415" cy="106743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7356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42" o:spid="_x0000_s1026" type="#_x0000_t6" style="position:absolute;margin-left:36.15pt;margin-top:170.65pt;width:71.45pt;height:84.05pt;rotation:90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" fillcolor="#a5a5a5 [2092]" stroked="f" strokeweight="2pt"/>
            </w:pict>
          </mc:Fallback>
        </mc:AlternateContent>
      </w:r>
      <w:r w:rsidR="004145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28240</wp:posOffset>
                </wp:positionV>
                <wp:extent cx="461010" cy="3048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BD" w:rsidRPr="004145BD" w:rsidRDefault="004145BD" w:rsidP="004145BD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5B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1" o:spid="_x0000_s1028" type="#_x0000_t202" style="position:absolute;left:0;text-align:left;margin-left:149.7pt;margin-top:191.2pt;width:36.3pt;height:2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" fillcolor="white [3201]" stroked="f" strokeweight=".5pt">
                <v:textbox>
                  <w:txbxContent>
                    <w:p w:rsidR="004145BD" w:rsidRPr="004145BD" w:rsidRDefault="004145BD" w:rsidP="004145BD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5B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4</w:t>
                      </w:r>
                    </w:p>
                  </w:txbxContent>
                </v:textbox>
              </v:shape>
            </w:pict>
          </mc:Fallback>
        </mc:AlternateContent>
      </w:r>
      <w:r w:rsidR="004145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342640</wp:posOffset>
                </wp:positionV>
                <wp:extent cx="441960" cy="304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BD" w:rsidRDefault="004145BD" w:rsidP="004145BD">
                            <w:pPr>
                              <w:jc w:val="center"/>
                            </w:pPr>
                            <w:r>
                              <w:t>М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0" o:spid="_x0000_s1029" type="#_x0000_t202" style="position:absolute;left:0;text-align:left;margin-left:223.2pt;margin-top:263.2pt;width:34.8pt;height:2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" fillcolor="white [3201]" stroked="f" strokeweight=".5pt">
                <v:textbox>
                  <w:txbxContent>
                    <w:p w:rsidR="004145BD" w:rsidRDefault="004145BD" w:rsidP="004145BD">
                      <w:pPr>
                        <w:jc w:val="center"/>
                      </w:pPr>
                      <w:r>
                        <w:t>М5</w:t>
                      </w:r>
                    </w:p>
                  </w:txbxContent>
                </v:textbox>
              </v:shape>
            </w:pict>
          </mc:Fallback>
        </mc:AlternateContent>
      </w:r>
      <w:r w:rsidR="004145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828040</wp:posOffset>
                </wp:positionV>
                <wp:extent cx="457200" cy="30734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BD" w:rsidRDefault="004145BD" w:rsidP="004145BD">
                            <w:pPr>
                              <w:jc w:val="center"/>
                            </w:pPr>
                            <w:r>
                              <w:t>М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9" o:spid="_x0000_s1030" type="#_x0000_t202" style="position:absolute;left:0;text-align:left;margin-left:302.85pt;margin-top:65.2pt;width:36pt;height:2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" fillcolor="white [3201]" stroked="f" strokeweight=".5pt">
                <v:textbox>
                  <w:txbxContent>
                    <w:p w:rsidR="004145BD" w:rsidRDefault="004145BD" w:rsidP="004145BD">
                      <w:pPr>
                        <w:jc w:val="center"/>
                      </w:pPr>
                      <w:r>
                        <w:t>М2</w:t>
                      </w:r>
                    </w:p>
                  </w:txbxContent>
                </v:textbox>
              </v:shape>
            </w:pict>
          </mc:Fallback>
        </mc:AlternateContent>
      </w:r>
      <w:r w:rsidR="004145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32840</wp:posOffset>
                </wp:positionV>
                <wp:extent cx="533400" cy="30734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BD" w:rsidRDefault="004145BD" w:rsidP="004145BD">
                            <w:pPr>
                              <w:jc w:val="center"/>
                            </w:pPr>
                            <w:r>
                              <w:t>М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1" type="#_x0000_t202" style="position:absolute;left:0;text-align:left;margin-left:78pt;margin-top:89.2pt;width:42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" fillcolor="white [3201]" stroked="f" strokeweight=".5pt">
                <v:textbox>
                  <w:txbxContent>
                    <w:p w:rsidR="004145BD" w:rsidRDefault="004145BD" w:rsidP="004145BD">
                      <w:pPr>
                        <w:jc w:val="center"/>
                      </w:pPr>
                      <w:r>
                        <w:t>М1</w:t>
                      </w:r>
                    </w:p>
                  </w:txbxContent>
                </v:textbox>
              </v:shape>
            </w:pict>
          </mc:Fallback>
        </mc:AlternateContent>
      </w:r>
      <w:r w:rsidR="004145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041400</wp:posOffset>
                </wp:positionV>
                <wp:extent cx="346710" cy="29527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89" w:rsidRDefault="0044368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2" type="#_x0000_t202" style="position:absolute;left:0;text-align:left;margin-left:192pt;margin-top:82pt;width:27.3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HQmgIAAHA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" filled="f" stroked="f" strokeweight=".5pt">
                <v:textbox>
                  <w:txbxContent>
                    <w:p w:rsidR="00443689" w:rsidRDefault="0044368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189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8663</wp:posOffset>
                </wp:positionH>
                <wp:positionV relativeFrom="paragraph">
                  <wp:posOffset>294850</wp:posOffset>
                </wp:positionV>
                <wp:extent cx="1834515" cy="2089150"/>
                <wp:effectExtent l="6033" t="0" r="19367" b="19368"/>
                <wp:wrapNone/>
                <wp:docPr id="28" name="Пиро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4515" cy="2089150"/>
                        </a:xfrm>
                        <a:custGeom>
                          <a:avLst/>
                          <a:gdLst>
                            <a:gd name="connsiteX0" fmla="*/ 1834299 w 1834515"/>
                            <a:gd name="connsiteY0" fmla="*/ 1021930 h 2089150"/>
                            <a:gd name="connsiteX1" fmla="*/ 1325234 w 1834515"/>
                            <a:gd name="connsiteY1" fmla="*/ 1980138 h 2089150"/>
                            <a:gd name="connsiteX2" fmla="*/ 235487 w 1834515"/>
                            <a:gd name="connsiteY2" fmla="*/ 1743387 h 2089150"/>
                            <a:gd name="connsiteX3" fmla="*/ 53505 w 1834515"/>
                            <a:gd name="connsiteY3" fmla="*/ 693027 h 2089150"/>
                            <a:gd name="connsiteX4" fmla="*/ 917257 w 1834515"/>
                            <a:gd name="connsiteY4" fmla="*/ 0 h 2089150"/>
                            <a:gd name="connsiteX5" fmla="*/ 917258 w 1834515"/>
                            <a:gd name="connsiteY5" fmla="*/ 1044575 h 2089150"/>
                            <a:gd name="connsiteX6" fmla="*/ 1834299 w 1834515"/>
                            <a:gd name="connsiteY6" fmla="*/ 1021930 h 2089150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2068 w 1834533"/>
                            <a:gd name="connsiteY5" fmla="*/ 729298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2068 w 1834533"/>
                            <a:gd name="connsiteY5" fmla="*/ 729298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2068 w 1834533"/>
                            <a:gd name="connsiteY5" fmla="*/ 729298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2068 w 1834533"/>
                            <a:gd name="connsiteY5" fmla="*/ 729298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2068 w 1834533"/>
                            <a:gd name="connsiteY5" fmla="*/ 729298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2068 w 1834533"/>
                            <a:gd name="connsiteY5" fmla="*/ 729298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2061 w 1834533"/>
                            <a:gd name="connsiteY5" fmla="*/ 729313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2061 w 1834533"/>
                            <a:gd name="connsiteY5" fmla="*/ 729313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2061 w 1834533"/>
                            <a:gd name="connsiteY5" fmla="*/ 729313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2061 w 1834533"/>
                            <a:gd name="connsiteY5" fmla="*/ 729313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3756 w 1834533"/>
                            <a:gd name="connsiteY5" fmla="*/ 727911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3756 w 1834533"/>
                            <a:gd name="connsiteY5" fmla="*/ 651709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3756 w 1834533"/>
                            <a:gd name="connsiteY5" fmla="*/ 651709 h 2089194"/>
                            <a:gd name="connsiteX6" fmla="*/ 1834317 w 1834533"/>
                            <a:gd name="connsiteY6" fmla="*/ 1021930 h 2089194"/>
                            <a:gd name="connsiteX0" fmla="*/ 1834317 w 1834533"/>
                            <a:gd name="connsiteY0" fmla="*/ 1021930 h 2089194"/>
                            <a:gd name="connsiteX1" fmla="*/ 1325252 w 1834533"/>
                            <a:gd name="connsiteY1" fmla="*/ 1980138 h 2089194"/>
                            <a:gd name="connsiteX2" fmla="*/ 235505 w 1834533"/>
                            <a:gd name="connsiteY2" fmla="*/ 1743387 h 2089194"/>
                            <a:gd name="connsiteX3" fmla="*/ 53523 w 1834533"/>
                            <a:gd name="connsiteY3" fmla="*/ 693027 h 2089194"/>
                            <a:gd name="connsiteX4" fmla="*/ 917275 w 1834533"/>
                            <a:gd name="connsiteY4" fmla="*/ 0 h 2089194"/>
                            <a:gd name="connsiteX5" fmla="*/ 1143756 w 1834533"/>
                            <a:gd name="connsiteY5" fmla="*/ 651709 h 2089194"/>
                            <a:gd name="connsiteX6" fmla="*/ 1834317 w 1834533"/>
                            <a:gd name="connsiteY6" fmla="*/ 1021930 h 2089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34533" h="2089194">
                              <a:moveTo>
                                <a:pt x="1834317" y="1021930"/>
                              </a:moveTo>
                              <a:cubicBezTo>
                                <a:pt x="1842024" y="1426688"/>
                                <a:pt x="1643659" y="1800068"/>
                                <a:pt x="1325252" y="1980138"/>
                              </a:cubicBezTo>
                              <a:cubicBezTo>
                                <a:pt x="956511" y="2188674"/>
                                <a:pt x="510933" y="2091871"/>
                                <a:pt x="235505" y="1743387"/>
                              </a:cubicBezTo>
                              <a:cubicBezTo>
                                <a:pt x="9925" y="1457973"/>
                                <a:pt x="-59958" y="1054624"/>
                                <a:pt x="53523" y="693027"/>
                              </a:cubicBezTo>
                              <a:cubicBezTo>
                                <a:pt x="183958" y="277407"/>
                                <a:pt x="529704" y="0"/>
                                <a:pt x="917275" y="0"/>
                              </a:cubicBezTo>
                              <a:cubicBezTo>
                                <a:pt x="917275" y="348192"/>
                                <a:pt x="998143" y="434238"/>
                                <a:pt x="1143756" y="651709"/>
                              </a:cubicBezTo>
                              <a:cubicBezTo>
                                <a:pt x="1334505" y="928865"/>
                                <a:pt x="1528637" y="1029478"/>
                                <a:pt x="1834317" y="10219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3188" id="Пирог 28" o:spid="_x0000_s1026" style="position:absolute;margin-left:40.85pt;margin-top:23.2pt;width:144.45pt;height:164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4533,208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" path="m1834317,1021930v7707,404758,-190658,778138,-509065,958208c956511,2188674,510933,2091871,235505,1743387,9925,1457973,-59958,1054624,53523,693027,183958,277407,529704,,917275,v,348192,80868,434238,226481,651709c1334505,928865,1528637,1029478,1834317,1021930xe" fillcolor="#a5a5a5 [2092]" strokecolor="black [3213]" strokeweight="1pt">
                <v:path arrowok="t" o:connecttype="custom" o:connectlocs="1834299,1021908;1325239,1980096;235503,1743350;53522,693012;917266,0;1143745,651695;1834299,1021908" o:connectangles="0,0,0,0,0,0,0"/>
              </v:shape>
            </w:pict>
          </mc:Fallback>
        </mc:AlternateContent>
      </w:r>
      <w:r w:rsidR="0044368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DB75C" wp14:editId="1AA01FB0">
                <wp:simplePos x="0" y="0"/>
                <wp:positionH relativeFrom="column">
                  <wp:posOffset>3577590</wp:posOffset>
                </wp:positionH>
                <wp:positionV relativeFrom="paragraph">
                  <wp:posOffset>429895</wp:posOffset>
                </wp:positionV>
                <wp:extent cx="1070610" cy="1845310"/>
                <wp:effectExtent l="0" t="0" r="15240" b="2159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845310"/>
                        </a:xfrm>
                        <a:custGeom>
                          <a:avLst/>
                          <a:gdLst>
                            <a:gd name="connsiteX0" fmla="*/ 0 w 4271010"/>
                            <a:gd name="connsiteY0" fmla="*/ 0 h 3660140"/>
                            <a:gd name="connsiteX1" fmla="*/ 4271010 w 4271010"/>
                            <a:gd name="connsiteY1" fmla="*/ 0 h 3660140"/>
                            <a:gd name="connsiteX2" fmla="*/ 4271010 w 4271010"/>
                            <a:gd name="connsiteY2" fmla="*/ 3660140 h 3660140"/>
                            <a:gd name="connsiteX3" fmla="*/ 0 w 4271010"/>
                            <a:gd name="connsiteY3" fmla="*/ 3660140 h 3660140"/>
                            <a:gd name="connsiteX4" fmla="*/ 0 w 4271010"/>
                            <a:gd name="connsiteY4" fmla="*/ 0 h 3660140"/>
                            <a:gd name="connsiteX0" fmla="*/ 0 w 4271010"/>
                            <a:gd name="connsiteY0" fmla="*/ 142875 h 3803015"/>
                            <a:gd name="connsiteX1" fmla="*/ 4118610 w 4271010"/>
                            <a:gd name="connsiteY1" fmla="*/ 0 h 3803015"/>
                            <a:gd name="connsiteX2" fmla="*/ 4271010 w 4271010"/>
                            <a:gd name="connsiteY2" fmla="*/ 3803015 h 3803015"/>
                            <a:gd name="connsiteX3" fmla="*/ 0 w 4271010"/>
                            <a:gd name="connsiteY3" fmla="*/ 3803015 h 3803015"/>
                            <a:gd name="connsiteX4" fmla="*/ 0 w 4271010"/>
                            <a:gd name="connsiteY4" fmla="*/ 142875 h 3803015"/>
                            <a:gd name="connsiteX0" fmla="*/ 3048000 w 4271010"/>
                            <a:gd name="connsiteY0" fmla="*/ 0 h 3803015"/>
                            <a:gd name="connsiteX1" fmla="*/ 4118610 w 4271010"/>
                            <a:gd name="connsiteY1" fmla="*/ 0 h 3803015"/>
                            <a:gd name="connsiteX2" fmla="*/ 4271010 w 4271010"/>
                            <a:gd name="connsiteY2" fmla="*/ 3803015 h 3803015"/>
                            <a:gd name="connsiteX3" fmla="*/ 0 w 4271010"/>
                            <a:gd name="connsiteY3" fmla="*/ 3803015 h 3803015"/>
                            <a:gd name="connsiteX4" fmla="*/ 3048000 w 4271010"/>
                            <a:gd name="connsiteY4" fmla="*/ 0 h 3803015"/>
                            <a:gd name="connsiteX0" fmla="*/ 0 w 1223010"/>
                            <a:gd name="connsiteY0" fmla="*/ 0 h 3803015"/>
                            <a:gd name="connsiteX1" fmla="*/ 1070610 w 1223010"/>
                            <a:gd name="connsiteY1" fmla="*/ 0 h 3803015"/>
                            <a:gd name="connsiteX2" fmla="*/ 1223010 w 1223010"/>
                            <a:gd name="connsiteY2" fmla="*/ 3803015 h 3803015"/>
                            <a:gd name="connsiteX3" fmla="*/ 0 w 1223010"/>
                            <a:gd name="connsiteY3" fmla="*/ 1845310 h 3803015"/>
                            <a:gd name="connsiteX4" fmla="*/ 0 w 1223010"/>
                            <a:gd name="connsiteY4" fmla="*/ 0 h 3803015"/>
                            <a:gd name="connsiteX0" fmla="*/ 0 w 1070610"/>
                            <a:gd name="connsiteY0" fmla="*/ 0 h 1845310"/>
                            <a:gd name="connsiteX1" fmla="*/ 1070610 w 1070610"/>
                            <a:gd name="connsiteY1" fmla="*/ 0 h 1845310"/>
                            <a:gd name="connsiteX2" fmla="*/ 1070610 w 1070610"/>
                            <a:gd name="connsiteY2" fmla="*/ 904875 h 1845310"/>
                            <a:gd name="connsiteX3" fmla="*/ 0 w 1070610"/>
                            <a:gd name="connsiteY3" fmla="*/ 1845310 h 1845310"/>
                            <a:gd name="connsiteX4" fmla="*/ 0 w 1070610"/>
                            <a:gd name="connsiteY4" fmla="*/ 0 h 1845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0610" h="1845310">
                              <a:moveTo>
                                <a:pt x="0" y="0"/>
                              </a:moveTo>
                              <a:lnTo>
                                <a:pt x="1070610" y="0"/>
                              </a:lnTo>
                              <a:lnTo>
                                <a:pt x="1070610" y="904875"/>
                              </a:lnTo>
                              <a:lnTo>
                                <a:pt x="0" y="18453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4045" id="Прямоугольник 26" o:spid="_x0000_s1026" style="position:absolute;margin-left:281.7pt;margin-top:33.85pt;width:84.3pt;height:14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610,184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" path="m,l1070610,r,904875l,1845310,,xe" fillcolor="#a5a5a5 [2092]" strokecolor="black [3200]" strokeweight="2pt">
                <v:path arrowok="t" o:connecttype="custom" o:connectlocs="0,0;1070610,0;1070610,904875;0,1845310;0,0" o:connectangles="0,0,0,0,0"/>
              </v:shape>
            </w:pict>
          </mc:Fallback>
        </mc:AlternateContent>
      </w:r>
      <w:r w:rsidR="0044368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089910</wp:posOffset>
                </wp:positionV>
                <wp:extent cx="346710" cy="30734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89" w:rsidRDefault="00443689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3" type="#_x0000_t202" style="position:absolute;left:0;text-align:left;margin-left:193.2pt;margin-top:243.3pt;width:27.3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" filled="f" stroked="f" strokeweight=".5pt">
                <v:textbox>
                  <w:txbxContent>
                    <w:p w:rsidR="00443689" w:rsidRDefault="00443689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4368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9690</wp:posOffset>
                </wp:positionV>
                <wp:extent cx="342900" cy="360680"/>
                <wp:effectExtent l="0" t="0" r="0" b="12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89" w:rsidRDefault="00443689"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4" type="#_x0000_t202" style="position:absolute;left:0;text-align:left;margin-left:174pt;margin-top:4.7pt;width:27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" filled="f" stroked="f" strokeweight=".5pt">
                <v:textbox>
                  <w:txbxContent>
                    <w:p w:rsidR="00443689" w:rsidRDefault="00443689">
                      <w: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44368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020570</wp:posOffset>
                </wp:positionV>
                <wp:extent cx="381000" cy="23812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89" w:rsidRDefault="00443689"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1" o:spid="_x0000_s1035" type="#_x0000_t202" style="position:absolute;left:0;text-align:left;margin-left:402.3pt;margin-top:159.1pt;width:30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" filled="f" stroked="f" strokeweight=".5pt">
                <v:textbox>
                  <w:txbxContent>
                    <w:p w:rsidR="00443689" w:rsidRDefault="00443689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="0044368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4080510</wp:posOffset>
                </wp:positionV>
                <wp:extent cx="384810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89" w:rsidRDefault="00443689"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0" o:spid="_x0000_s1036" type="#_x0000_t202" style="position:absolute;left:0;text-align:left;margin-left:193.2pt;margin-top:321.3pt;width:30.3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" filled="f" stroked="f" strokeweight=".5pt">
                <v:textbox>
                  <w:txbxContent>
                    <w:p w:rsidR="00443689" w:rsidRDefault="00443689"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FB11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020570</wp:posOffset>
                </wp:positionV>
                <wp:extent cx="320040" cy="23812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148" w:rsidRDefault="00FB1148"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8" o:spid="_x0000_s1037" type="#_x0000_t202" style="position:absolute;left:0;text-align:left;margin-left:4.2pt;margin-top:159.1pt;width:25.2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" filled="f" stroked="f" strokeweight=".5pt">
                <v:textbox>
                  <w:txbxContent>
                    <w:p w:rsidR="00FB1148" w:rsidRDefault="00FB1148"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FB11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023110</wp:posOffset>
                </wp:positionV>
                <wp:extent cx="304800" cy="2546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148" w:rsidRDefault="00FB114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38" type="#_x0000_t202" style="position:absolute;left:0;text-align:left;margin-left:366.3pt;margin-top:159.3pt;width:24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" filled="f" stroked="f" strokeweight=".5pt">
                <v:textbox>
                  <w:txbxContent>
                    <w:p w:rsidR="00FB1148" w:rsidRDefault="00FB114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11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280285</wp:posOffset>
                </wp:positionV>
                <wp:extent cx="381000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148" w:rsidRDefault="00FB1148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39" type="#_x0000_t202" style="position:absolute;left:0;text-align:left;margin-left:96pt;margin-top:179.55pt;width:30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" filled="f" stroked="f" strokeweight=".5pt">
                <v:textbox>
                  <w:txbxContent>
                    <w:p w:rsidR="00FB1148" w:rsidRDefault="00FB1148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B11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327910</wp:posOffset>
                </wp:positionV>
                <wp:extent cx="308610" cy="30734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148" w:rsidRDefault="00FB1148">
                            <w:r>
                              <w:t>1</w:t>
                            </w:r>
                            <w:r w:rsidR="00B955C8">
                              <w:rPr>
                                <w:noProof/>
                              </w:rPr>
                              <w:pict>
                                <v:shape id="Рисунок 14" o:spid="_x0000_i1025" type="#_x0000_t75" alt="" style="width:9pt;height:8pt;visibility:visible;mso-wrap-style:square;mso-width-percent:0;mso-height-percent:0;mso-width-percent:0;mso-height-percent:0">
                                  <v:imagedata r:id="rId8" o:title=""/>
                                </v:shape>
                              </w:pic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40" type="#_x0000_t202" style="position:absolute;left:0;text-align:left;margin-left:276pt;margin-top:183.3pt;width:24.3pt;height:24.2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" filled="f" stroked="f" strokeweight=".5pt">
                <v:textbox>
                  <w:txbxContent>
                    <w:p w:rsidR="00FB1148" w:rsidRDefault="00FB1148">
                      <w:r>
                        <w:t>1</w:t>
                      </w:r>
                      <w:r w:rsidR="00B955C8">
                        <w:rPr>
                          <w:noProof/>
                        </w:rPr>
                        <w:pict>
                          <v:shape id="Рисунок 14" o:spid="_x0000_i1025" type="#_x0000_t75" alt="" style="width:9pt;height:8pt;visibility:visible;mso-wrap-style:square;mso-width-percent:0;mso-height-percent:0;mso-width-percent:0;mso-height-percent:0">
                            <v:imagedata r:id="rId8" o:title=""/>
                          </v:shape>
                        </w:pic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11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334770</wp:posOffset>
                </wp:positionV>
                <wp:extent cx="3204210" cy="2745740"/>
                <wp:effectExtent l="0" t="0" r="34290" b="355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210" cy="274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FD885" id="Прямая соединительная линия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05.1pt" to="366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" strokecolor="black [3213]" strokeweight="1.5pt"/>
            </w:pict>
          </mc:Fallback>
        </mc:AlternateContent>
      </w:r>
      <w:r w:rsidR="00FB11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334770</wp:posOffset>
                </wp:positionV>
                <wp:extent cx="2126615" cy="1828800"/>
                <wp:effectExtent l="0" t="0" r="2603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82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6D489" id="Овал 9" o:spid="_x0000_s1026" style="position:absolute;margin-left:113.7pt;margin-top:105.1pt;width:167.45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" filled="f" strokecolor="black [3200]" strokeweight="2pt"/>
            </w:pict>
          </mc:Fallback>
        </mc:AlternateContent>
      </w:r>
      <w:r w:rsidR="00FB11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5127455" wp14:editId="4005B4F3">
                <wp:simplePos x="0" y="0"/>
                <wp:positionH relativeFrom="column">
                  <wp:posOffset>396240</wp:posOffset>
                </wp:positionH>
                <wp:positionV relativeFrom="paragraph">
                  <wp:posOffset>429895</wp:posOffset>
                </wp:positionV>
                <wp:extent cx="2085975" cy="18288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2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0A597" id="Овал 10" o:spid="_x0000_s1026" style="position:absolute;margin-left:31.2pt;margin-top:33.85pt;width:164.25pt;height:2in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" filled="f" strokecolor="black [3200]" strokeweight="2pt"/>
            </w:pict>
          </mc:Fallback>
        </mc:AlternateContent>
      </w:r>
      <w:r w:rsidR="00FB11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429894</wp:posOffset>
                </wp:positionV>
                <wp:extent cx="3181350" cy="27336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2733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3BC19" id="Прямая соединительная линия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3.85pt" to="281.7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" strokecolor="black [3040]" strokeweight="1.5pt"/>
            </w:pict>
          </mc:Fallback>
        </mc:AlternateContent>
      </w:r>
      <w:r w:rsidR="0013348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381717</wp:posOffset>
                </wp:positionH>
                <wp:positionV relativeFrom="paragraph">
                  <wp:posOffset>420370</wp:posOffset>
                </wp:positionV>
                <wp:extent cx="4271010" cy="3660140"/>
                <wp:effectExtent l="0" t="0" r="1524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3660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1E98" id="Прямоугольник 5" o:spid="_x0000_s1026" style="position:absolute;margin-left:30.05pt;margin-top:33.1pt;width:336.3pt;height:288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" filled="f" strokecolor="black [3200]" strokeweight="2pt"/>
            </w:pict>
          </mc:Fallback>
        </mc:AlternateContent>
      </w:r>
      <w:r w:rsidR="001334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258060</wp:posOffset>
                </wp:positionV>
                <wp:extent cx="5219700" cy="0"/>
                <wp:effectExtent l="0" t="76200" r="1905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8E67" id="Прямая со стрелкой 4" o:spid="_x0000_s1026" type="#_x0000_t32" style="position:absolute;margin-left:6pt;margin-top:177.8pt;width:411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" strokecolor="black [3040]" strokeweight="1.5pt">
                <v:stroke endarrow="block"/>
              </v:shape>
            </w:pict>
          </mc:Fallback>
        </mc:AlternateContent>
      </w:r>
      <w:r w:rsidR="0013348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420370</wp:posOffset>
                </wp:positionV>
                <wp:extent cx="0" cy="3660140"/>
                <wp:effectExtent l="0" t="0" r="19050" b="355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01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9B1B5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pt,33.1pt" to="281.7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" strokecolor="black [3040]" strokeweight="1.5pt"/>
            </w:pict>
          </mc:Fallback>
        </mc:AlternateContent>
      </w: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Pr="00466310" w:rsidRDefault="00466310" w:rsidP="00466310">
      <w:pPr>
        <w:rPr>
          <w:sz w:val="28"/>
        </w:rPr>
      </w:pPr>
    </w:p>
    <w:p w:rsidR="00466310" w:rsidRDefault="00466310" w:rsidP="00466310">
      <w:pPr>
        <w:rPr>
          <w:sz w:val="28"/>
        </w:rPr>
      </w:pPr>
    </w:p>
    <w:p w:rsidR="0067504E" w:rsidRDefault="00466310" w:rsidP="008B0BF7">
      <w:pPr>
        <w:pStyle w:val="ListParagraph"/>
        <w:numPr>
          <w:ilvl w:val="0"/>
          <w:numId w:val="2"/>
        </w:numPr>
        <w:tabs>
          <w:tab w:val="left" w:pos="930"/>
        </w:tabs>
        <w:spacing w:after="200"/>
        <w:rPr>
          <w:b/>
          <w:sz w:val="28"/>
        </w:rPr>
      </w:pPr>
      <w:r w:rsidRPr="00466310">
        <w:rPr>
          <w:b/>
          <w:sz w:val="28"/>
        </w:rPr>
        <w:t>Расчеты</w:t>
      </w:r>
      <w:r w:rsidR="00317A28">
        <w:rPr>
          <w:b/>
          <w:sz w:val="28"/>
        </w:rPr>
        <w:t>:</w:t>
      </w:r>
    </w:p>
    <w:p w:rsidR="00466310" w:rsidRDefault="00466310" w:rsidP="008B0BF7">
      <w:pPr>
        <w:tabs>
          <w:tab w:val="left" w:pos="930"/>
        </w:tabs>
        <w:spacing w:after="200"/>
        <w:rPr>
          <w:sz w:val="28"/>
        </w:rPr>
      </w:pPr>
      <w:r w:rsidRPr="008B0BF7">
        <w:rPr>
          <w:b/>
          <w:i/>
          <w:sz w:val="28"/>
        </w:rPr>
        <w:t>М1</w:t>
      </w:r>
      <w:r w:rsidRPr="008B0BF7">
        <w:rPr>
          <w:sz w:val="28"/>
        </w:rPr>
        <w:t>:</w:t>
      </w:r>
      <w:r w:rsidR="008B0BF7" w:rsidRPr="008B0BF7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х+1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у-1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&lt;1</m:t>
        </m:r>
      </m:oMath>
      <w:r w:rsidRPr="008B0BF7">
        <w:rPr>
          <w:sz w:val="28"/>
        </w:rPr>
        <w:t xml:space="preserve"> </w:t>
      </w:r>
      <w:r w:rsidR="008B0BF7" w:rsidRPr="008B0BF7">
        <w:rPr>
          <w:sz w:val="28"/>
        </w:rPr>
        <w:t xml:space="preserve"> </w:t>
      </w:r>
      <w:r w:rsidRPr="008B0BF7">
        <w:rPr>
          <w:sz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у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&gt;1</m:t>
        </m:r>
      </m:oMath>
    </w:p>
    <w:p w:rsidR="008B0BF7" w:rsidRPr="00317A28" w:rsidRDefault="008B0BF7" w:rsidP="008B0BF7">
      <w:pPr>
        <w:tabs>
          <w:tab w:val="left" w:pos="930"/>
        </w:tabs>
        <w:spacing w:after="200"/>
        <w:rPr>
          <w:sz w:val="28"/>
          <w:lang w:val="en-US"/>
        </w:rPr>
      </w:pPr>
      <w:r w:rsidRPr="008B0BF7">
        <w:rPr>
          <w:b/>
          <w:i/>
          <w:sz w:val="28"/>
          <w:lang w:val="en-US"/>
        </w:rPr>
        <w:t>SM1</w:t>
      </w:r>
      <w:r w:rsidRPr="00317A28">
        <w:rPr>
          <w:sz w:val="28"/>
          <w:lang w:val="en-US"/>
        </w:rPr>
        <w:t>:</w:t>
      </w:r>
      <w:r w:rsidR="00317A28" w:rsidRPr="00317A28">
        <w:rPr>
          <w:sz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lang w:val="en-US"/>
          </w:rPr>
          <m:t>=1+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den>
        </m:f>
      </m:oMath>
    </w:p>
    <w:p w:rsidR="00466310" w:rsidRDefault="00466310" w:rsidP="008B0BF7">
      <w:pPr>
        <w:tabs>
          <w:tab w:val="left" w:pos="930"/>
        </w:tabs>
        <w:spacing w:after="200"/>
        <w:rPr>
          <w:sz w:val="28"/>
        </w:rPr>
      </w:pPr>
      <w:r w:rsidRPr="008B0BF7">
        <w:rPr>
          <w:b/>
          <w:i/>
          <w:sz w:val="28"/>
        </w:rPr>
        <w:t>М2</w:t>
      </w:r>
      <w:r w:rsidRPr="00317A28">
        <w:rPr>
          <w:b/>
          <w:i/>
          <w:sz w:val="28"/>
        </w:rPr>
        <w:t>:</w:t>
      </w:r>
      <w:r w:rsidR="008B0BF7" w:rsidRPr="008B0BF7">
        <w:rPr>
          <w:i/>
          <w:sz w:val="28"/>
        </w:rPr>
        <w:t xml:space="preserve"> </w:t>
      </w:r>
      <w:r w:rsidRPr="008B0BF7">
        <w:rPr>
          <w:i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х&gt;1</m:t>
        </m:r>
      </m:oMath>
      <w:r w:rsidRPr="008B0BF7">
        <w:rPr>
          <w:i/>
          <w:sz w:val="28"/>
        </w:rPr>
        <w:t xml:space="preserve"> </w:t>
      </w:r>
      <w:r w:rsidR="008B0BF7" w:rsidRPr="008B0BF7">
        <w:rPr>
          <w:i/>
          <w:sz w:val="28"/>
        </w:rPr>
        <w:t xml:space="preserve"> </w:t>
      </w:r>
      <w:r w:rsidRPr="008B0BF7">
        <w:rPr>
          <w:sz w:val="28"/>
        </w:rPr>
        <w:t xml:space="preserve">и </w:t>
      </w:r>
      <m:oMath>
        <m:r>
          <w:rPr>
            <w:rFonts w:ascii="Cambria Math" w:hAnsi="Cambria Math"/>
            <w:sz w:val="28"/>
          </w:rPr>
          <m:t>у&gt;х-1</m:t>
        </m:r>
      </m:oMath>
      <w:r w:rsidRPr="008B0BF7"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у&lt;2</m:t>
        </m:r>
      </m:oMath>
      <w:r w:rsidRPr="008B0BF7"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х&lt;2</m:t>
        </m:r>
      </m:oMath>
    </w:p>
    <w:p w:rsidR="008B0BF7" w:rsidRPr="008B0BF7" w:rsidRDefault="008B0BF7" w:rsidP="008B0BF7">
      <w:pPr>
        <w:tabs>
          <w:tab w:val="left" w:pos="930"/>
        </w:tabs>
        <w:spacing w:after="200"/>
        <w:rPr>
          <w:b/>
          <w:i/>
          <w:sz w:val="28"/>
          <w:lang w:val="en-US"/>
        </w:rPr>
      </w:pPr>
      <w:r w:rsidRPr="008B0BF7">
        <w:rPr>
          <w:b/>
          <w:i/>
          <w:sz w:val="28"/>
          <w:lang w:val="en-US"/>
        </w:rPr>
        <w:t>SM2:</w:t>
      </w:r>
      <w:r w:rsidR="00317A28">
        <w:rPr>
          <w:b/>
          <w:i/>
          <w:sz w:val="28"/>
          <w:lang w:val="en-US"/>
        </w:rPr>
        <w:t xml:space="preserve"> </w:t>
      </w:r>
      <w:r w:rsidR="00317A28" w:rsidRPr="00317A28">
        <w:rPr>
          <w:sz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den>
        </m:f>
      </m:oMath>
    </w:p>
    <w:p w:rsidR="00466310" w:rsidRDefault="00466310" w:rsidP="008B0BF7">
      <w:pPr>
        <w:tabs>
          <w:tab w:val="left" w:pos="930"/>
        </w:tabs>
        <w:spacing w:after="200"/>
        <w:rPr>
          <w:sz w:val="28"/>
        </w:rPr>
      </w:pPr>
      <w:r w:rsidRPr="008B0BF7">
        <w:rPr>
          <w:b/>
          <w:i/>
          <w:sz w:val="28"/>
        </w:rPr>
        <w:t>М3</w:t>
      </w:r>
      <w:r w:rsidRPr="008B0BF7">
        <w:rPr>
          <w:i/>
          <w:sz w:val="28"/>
        </w:rPr>
        <w:t>:</w:t>
      </w:r>
      <w:r w:rsidRPr="008B0BF7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у&lt;0 </m:t>
        </m:r>
      </m:oMath>
      <w:r w:rsidRPr="008B0BF7">
        <w:rPr>
          <w:sz w:val="28"/>
        </w:rPr>
        <w:t xml:space="preserve">и </w:t>
      </w:r>
      <m:oMath>
        <m:r>
          <w:rPr>
            <w:rFonts w:ascii="Cambria Math" w:hAnsi="Cambria Math"/>
            <w:sz w:val="28"/>
          </w:rPr>
          <m:t>у&gt;х+1</m:t>
        </m:r>
      </m:oMath>
      <w:r w:rsidR="008B0BF7" w:rsidRPr="008B0BF7"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х&gt;-2</m:t>
        </m:r>
      </m:oMath>
    </w:p>
    <w:p w:rsidR="008B0BF7" w:rsidRPr="008B0BF7" w:rsidRDefault="008B0BF7" w:rsidP="008B0BF7">
      <w:pPr>
        <w:tabs>
          <w:tab w:val="left" w:pos="930"/>
        </w:tabs>
        <w:spacing w:after="200"/>
        <w:rPr>
          <w:b/>
          <w:i/>
          <w:sz w:val="28"/>
        </w:rPr>
      </w:pPr>
      <w:r w:rsidRPr="008B0BF7">
        <w:rPr>
          <w:b/>
          <w:i/>
          <w:sz w:val="28"/>
          <w:lang w:val="en-US"/>
        </w:rPr>
        <w:t>SM</w:t>
      </w:r>
      <w:r w:rsidRPr="008B0BF7">
        <w:rPr>
          <w:b/>
          <w:i/>
          <w:sz w:val="28"/>
        </w:rPr>
        <w:t>3:</w:t>
      </w:r>
      <w:r w:rsidR="00317A28">
        <w:rPr>
          <w:b/>
          <w:i/>
          <w:sz w:val="28"/>
          <w:lang w:val="en-US"/>
        </w:rPr>
        <w:t xml:space="preserve"> </w:t>
      </w:r>
      <w:r w:rsidR="00317A28" w:rsidRPr="00317A28">
        <w:rPr>
          <w:b/>
          <w:i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</w:p>
    <w:p w:rsidR="008B0BF7" w:rsidRPr="008B0BF7" w:rsidRDefault="008B0BF7" w:rsidP="008B0BF7">
      <w:pPr>
        <w:tabs>
          <w:tab w:val="left" w:pos="930"/>
        </w:tabs>
        <w:spacing w:after="200"/>
        <w:rPr>
          <w:b/>
          <w:sz w:val="28"/>
        </w:rPr>
      </w:pPr>
      <w:r w:rsidRPr="008B0BF7">
        <w:rPr>
          <w:b/>
          <w:sz w:val="28"/>
        </w:rPr>
        <w:lastRenderedPageBreak/>
        <w:t xml:space="preserve">М4: </w:t>
      </w:r>
      <m:oMath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</w:rPr>
          <m:t>&lt;</m:t>
        </m:r>
        <m:r>
          <m:rPr>
            <m:sty m:val="p"/>
          </m:rPr>
          <w:rPr>
            <w:rFonts w:ascii="Cambria Math" w:hAnsi="Cambria Math"/>
            <w:sz w:val="28"/>
          </w:rPr>
          <m:t>1</m:t>
        </m:r>
      </m:oMath>
      <w:r w:rsidRPr="008B0BF7">
        <w:rPr>
          <w:b/>
          <w:sz w:val="28"/>
        </w:rPr>
        <w:t xml:space="preserve"> </w:t>
      </w:r>
      <w:r w:rsidRPr="008B0BF7">
        <w:rPr>
          <w:sz w:val="28"/>
        </w:rPr>
        <w:t>и</w:t>
      </w:r>
      <w:r w:rsidRPr="008B0BF7">
        <w:rPr>
          <w:b/>
          <w:sz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</w:rPr>
          <m:t>у&lt;</m:t>
        </m:r>
        <m:r>
          <m:rPr>
            <m:sty m:val="p"/>
          </m:rPr>
          <w:rPr>
            <w:rFonts w:ascii="Cambria Math" w:hAnsi="Cambria Math"/>
            <w:sz w:val="28"/>
          </w:rPr>
          <m:t>0</m:t>
        </m:r>
      </m:oMath>
      <w:r w:rsidRPr="008B0BF7">
        <w:rPr>
          <w:b/>
          <w:sz w:val="28"/>
        </w:rPr>
        <w:t xml:space="preserve"> </w:t>
      </w:r>
      <w:proofErr w:type="spellStart"/>
      <w:r w:rsidRPr="008B0BF7">
        <w:rPr>
          <w:sz w:val="28"/>
        </w:rPr>
        <w:t>и</w:t>
      </w:r>
      <w:proofErr w:type="spellEnd"/>
      <w:r w:rsidRPr="008B0BF7">
        <w:rPr>
          <w:b/>
          <w:sz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</w:rPr>
          <m:t>у&gt;х-</m:t>
        </m:r>
        <m:r>
          <m:rPr>
            <m:sty m:val="p"/>
          </m:rPr>
          <w:rPr>
            <w:rFonts w:ascii="Cambria Math" w:hAnsi="Cambria Math"/>
            <w:sz w:val="28"/>
          </w:rPr>
          <m:t>1</m:t>
        </m:r>
      </m:oMath>
    </w:p>
    <w:p w:rsidR="008B0BF7" w:rsidRPr="008B0BF7" w:rsidRDefault="008B0BF7" w:rsidP="008B0BF7">
      <w:pPr>
        <w:tabs>
          <w:tab w:val="left" w:pos="930"/>
        </w:tabs>
        <w:spacing w:after="200"/>
        <w:rPr>
          <w:b/>
          <w:sz w:val="28"/>
        </w:rPr>
      </w:pPr>
      <w:r w:rsidRPr="008B0BF7">
        <w:rPr>
          <w:b/>
          <w:sz w:val="28"/>
          <w:lang w:val="en-US"/>
        </w:rPr>
        <w:t>SM</w:t>
      </w:r>
      <w:r w:rsidRPr="008B0BF7">
        <w:rPr>
          <w:b/>
          <w:sz w:val="28"/>
        </w:rPr>
        <w:t>4:</w:t>
      </w:r>
      <w:r w:rsidR="00317A28" w:rsidRPr="003262E8">
        <w:rPr>
          <w:b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</w:p>
    <w:p w:rsidR="008B0BF7" w:rsidRPr="008B0BF7" w:rsidRDefault="008B0BF7" w:rsidP="008B0BF7">
      <w:pPr>
        <w:tabs>
          <w:tab w:val="left" w:pos="930"/>
        </w:tabs>
        <w:spacing w:after="200"/>
        <w:rPr>
          <w:b/>
          <w:i/>
          <w:sz w:val="28"/>
        </w:rPr>
      </w:pPr>
      <w:r w:rsidRPr="008B0BF7">
        <w:rPr>
          <w:b/>
          <w:i/>
          <w:sz w:val="28"/>
        </w:rPr>
        <w:t>М5</w:t>
      </w:r>
      <w:r w:rsidRPr="008B0BF7">
        <w:rPr>
          <w:sz w:val="28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</w:rPr>
          <m:t>у&lt;х-1</m:t>
        </m:r>
      </m:oMath>
      <w:r w:rsidRPr="008B0BF7">
        <w:rPr>
          <w:sz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&gt;1</m:t>
        </m:r>
      </m:oMath>
      <w:r w:rsidRPr="008B0BF7">
        <w:rPr>
          <w:sz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</w:rPr>
          <m:t>у&gt;-2</m:t>
        </m:r>
      </m:oMath>
    </w:p>
    <w:p w:rsidR="008B0BF7" w:rsidRPr="008B0BF7" w:rsidRDefault="008B0BF7" w:rsidP="008B0BF7">
      <w:pPr>
        <w:tabs>
          <w:tab w:val="left" w:pos="930"/>
        </w:tabs>
        <w:spacing w:after="200"/>
        <w:rPr>
          <w:b/>
          <w:i/>
          <w:sz w:val="28"/>
        </w:rPr>
      </w:pPr>
      <w:r w:rsidRPr="008B0BF7">
        <w:rPr>
          <w:b/>
          <w:i/>
          <w:sz w:val="28"/>
          <w:lang w:val="en-US"/>
        </w:rPr>
        <w:t>SM</w:t>
      </w:r>
      <w:r w:rsidRPr="00317A28">
        <w:rPr>
          <w:b/>
          <w:i/>
          <w:sz w:val="28"/>
        </w:rPr>
        <w:t>5:</w:t>
      </w:r>
      <w:r w:rsidR="00317A28" w:rsidRPr="003262E8">
        <w:rPr>
          <w:sz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</w:rPr>
          <m:t>1+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</w:rPr>
          <m:t>=2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den>
        </m:f>
      </m:oMath>
    </w:p>
    <w:p w:rsidR="00AE160E" w:rsidRPr="00AE160E" w:rsidRDefault="004614EB" w:rsidP="00AE160E">
      <w:pPr>
        <w:pStyle w:val="ListParagraph"/>
        <w:numPr>
          <w:ilvl w:val="0"/>
          <w:numId w:val="2"/>
        </w:numPr>
        <w:tabs>
          <w:tab w:val="left" w:pos="930"/>
        </w:tabs>
        <w:spacing w:after="360"/>
        <w:rPr>
          <w:b/>
          <w:sz w:val="28"/>
          <w:lang w:val="en-US"/>
        </w:rPr>
      </w:pPr>
      <w:r w:rsidRPr="004614EB">
        <w:rPr>
          <w:b/>
          <w:sz w:val="28"/>
        </w:rPr>
        <w:t>Программа:</w:t>
      </w:r>
    </w:p>
    <w:p w:rsidR="00AE160E" w:rsidRPr="00AE160E" w:rsidRDefault="00AE160E" w:rsidP="00AE160E">
      <w:pPr>
        <w:tabs>
          <w:tab w:val="left" w:pos="930"/>
        </w:tabs>
        <w:rPr>
          <w:b/>
          <w:sz w:val="28"/>
          <w:lang w:val="en-US"/>
        </w:rPr>
      </w:pPr>
      <w:r w:rsidRPr="00AE160E">
        <w:rPr>
          <w:sz w:val="28"/>
          <w:szCs w:val="28"/>
          <w:lang w:val="en-US"/>
        </w:rPr>
        <w:t>#include &lt;</w:t>
      </w:r>
      <w:proofErr w:type="spellStart"/>
      <w:r w:rsidRPr="00AE160E">
        <w:rPr>
          <w:sz w:val="28"/>
          <w:szCs w:val="28"/>
          <w:lang w:val="en-US"/>
        </w:rPr>
        <w:t>conio.h</w:t>
      </w:r>
      <w:proofErr w:type="spellEnd"/>
      <w:r w:rsidRPr="00AE160E">
        <w:rPr>
          <w:sz w:val="28"/>
          <w:szCs w:val="28"/>
          <w:lang w:val="en-US"/>
        </w:rPr>
        <w:t>&gt;</w:t>
      </w:r>
    </w:p>
    <w:p w:rsidR="00AE160E" w:rsidRPr="00AE160E" w:rsidRDefault="00AE160E" w:rsidP="00AE160E">
      <w:pPr>
        <w:tabs>
          <w:tab w:val="left" w:pos="930"/>
        </w:tabs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#include &lt;</w:t>
      </w:r>
      <w:proofErr w:type="spellStart"/>
      <w:r w:rsidRPr="00AE160E">
        <w:rPr>
          <w:sz w:val="28"/>
          <w:szCs w:val="28"/>
          <w:lang w:val="en-US"/>
        </w:rPr>
        <w:t>math.h</w:t>
      </w:r>
      <w:proofErr w:type="spellEnd"/>
      <w:r w:rsidRPr="00AE160E">
        <w:rPr>
          <w:sz w:val="28"/>
          <w:szCs w:val="28"/>
          <w:lang w:val="en-US"/>
        </w:rPr>
        <w:t>&gt;</w:t>
      </w:r>
    </w:p>
    <w:p w:rsidR="00AE160E" w:rsidRPr="00AE160E" w:rsidRDefault="00AE160E" w:rsidP="00AE160E">
      <w:pPr>
        <w:tabs>
          <w:tab w:val="left" w:pos="930"/>
        </w:tabs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#include &lt;iostream&gt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using namespace std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int main ()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{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float </w:t>
      </w:r>
      <w:proofErr w:type="spellStart"/>
      <w:proofErr w:type="gramStart"/>
      <w:r w:rsidRPr="00AE160E">
        <w:rPr>
          <w:sz w:val="28"/>
          <w:szCs w:val="28"/>
          <w:lang w:val="en-US"/>
        </w:rPr>
        <w:t>x,y</w:t>
      </w:r>
      <w:proofErr w:type="gramEnd"/>
      <w:r w:rsidRPr="00AE160E">
        <w:rPr>
          <w:sz w:val="28"/>
          <w:szCs w:val="28"/>
          <w:lang w:val="en-US"/>
        </w:rPr>
        <w:t>,</w:t>
      </w:r>
      <w:proofErr w:type="gramStart"/>
      <w:r w:rsidRPr="00AE160E">
        <w:rPr>
          <w:sz w:val="28"/>
          <w:szCs w:val="28"/>
          <w:lang w:val="en-US"/>
        </w:rPr>
        <w:t>a,S</w:t>
      </w:r>
      <w:proofErr w:type="spellEnd"/>
      <w:proofErr w:type="gramEnd"/>
      <w:r w:rsidRPr="00AE160E">
        <w:rPr>
          <w:sz w:val="28"/>
          <w:szCs w:val="28"/>
          <w:lang w:val="en-US"/>
        </w:rPr>
        <w:t>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 a=1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 while(a==1)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{ 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 </w:t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"</w:t>
      </w:r>
      <w:proofErr w:type="spellStart"/>
      <w:r w:rsidRPr="00AE160E">
        <w:rPr>
          <w:sz w:val="28"/>
          <w:szCs w:val="28"/>
          <w:lang w:val="en-US"/>
        </w:rPr>
        <w:t>Vvedite</w:t>
      </w:r>
      <w:proofErr w:type="spellEnd"/>
      <w:r w:rsidRPr="00AE160E">
        <w:rPr>
          <w:sz w:val="28"/>
          <w:szCs w:val="28"/>
          <w:lang w:val="en-US"/>
        </w:rPr>
        <w:t xml:space="preserve"> x" &lt;&lt;"\n</w:t>
      </w:r>
      <w:proofErr w:type="gramStart"/>
      <w:r w:rsidRPr="00AE160E">
        <w:rPr>
          <w:sz w:val="28"/>
          <w:szCs w:val="28"/>
          <w:lang w:val="en-US"/>
        </w:rPr>
        <w:t>" ;</w:t>
      </w:r>
      <w:proofErr w:type="gramEnd"/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 </w:t>
      </w:r>
      <w:proofErr w:type="spellStart"/>
      <w:r w:rsidRPr="00AE160E">
        <w:rPr>
          <w:sz w:val="28"/>
          <w:szCs w:val="28"/>
          <w:lang w:val="en-US"/>
        </w:rPr>
        <w:t>cin</w:t>
      </w:r>
      <w:proofErr w:type="spellEnd"/>
      <w:r w:rsidRPr="00AE160E">
        <w:rPr>
          <w:sz w:val="28"/>
          <w:szCs w:val="28"/>
          <w:lang w:val="en-US"/>
        </w:rPr>
        <w:t xml:space="preserve"> &gt;&gt;</w:t>
      </w:r>
      <w:proofErr w:type="gramStart"/>
      <w:r w:rsidRPr="00AE160E">
        <w:rPr>
          <w:sz w:val="28"/>
          <w:szCs w:val="28"/>
          <w:lang w:val="en-US"/>
        </w:rPr>
        <w:t>x ;</w:t>
      </w:r>
      <w:proofErr w:type="gramEnd"/>
      <w:r w:rsidRPr="00AE160E">
        <w:rPr>
          <w:sz w:val="28"/>
          <w:szCs w:val="28"/>
          <w:lang w:val="en-US"/>
        </w:rPr>
        <w:t xml:space="preserve">  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 </w:t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"</w:t>
      </w:r>
      <w:proofErr w:type="spellStart"/>
      <w:r w:rsidRPr="00AE160E">
        <w:rPr>
          <w:sz w:val="28"/>
          <w:szCs w:val="28"/>
          <w:lang w:val="en-US"/>
        </w:rPr>
        <w:t>Vvedite</w:t>
      </w:r>
      <w:proofErr w:type="spellEnd"/>
      <w:r w:rsidRPr="00AE160E">
        <w:rPr>
          <w:sz w:val="28"/>
          <w:szCs w:val="28"/>
          <w:lang w:val="en-US"/>
        </w:rPr>
        <w:t xml:space="preserve"> y" &lt;&lt;"\n</w:t>
      </w:r>
      <w:proofErr w:type="gramStart"/>
      <w:r w:rsidRPr="00AE160E">
        <w:rPr>
          <w:sz w:val="28"/>
          <w:szCs w:val="28"/>
          <w:lang w:val="en-US"/>
        </w:rPr>
        <w:t>" ;</w:t>
      </w:r>
      <w:proofErr w:type="gramEnd"/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 </w:t>
      </w:r>
      <w:proofErr w:type="spellStart"/>
      <w:r w:rsidRPr="00AE160E">
        <w:rPr>
          <w:sz w:val="28"/>
          <w:szCs w:val="28"/>
          <w:lang w:val="en-US"/>
        </w:rPr>
        <w:t>cin</w:t>
      </w:r>
      <w:proofErr w:type="spellEnd"/>
      <w:r w:rsidRPr="00AE160E">
        <w:rPr>
          <w:sz w:val="28"/>
          <w:szCs w:val="28"/>
          <w:lang w:val="en-US"/>
        </w:rPr>
        <w:t xml:space="preserve"> &gt;&gt;</w:t>
      </w:r>
      <w:proofErr w:type="gramStart"/>
      <w:r w:rsidRPr="00AE160E">
        <w:rPr>
          <w:sz w:val="28"/>
          <w:szCs w:val="28"/>
          <w:lang w:val="en-US"/>
        </w:rPr>
        <w:t>y ;</w:t>
      </w:r>
      <w:proofErr w:type="gramEnd"/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 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if </w:t>
      </w:r>
      <w:proofErr w:type="gramStart"/>
      <w:r w:rsidRPr="00AE160E">
        <w:rPr>
          <w:sz w:val="28"/>
          <w:szCs w:val="28"/>
          <w:lang w:val="en-US"/>
        </w:rPr>
        <w:t>( (</w:t>
      </w:r>
      <w:proofErr w:type="gramEnd"/>
      <w:r w:rsidRPr="00AE160E">
        <w:rPr>
          <w:sz w:val="28"/>
          <w:szCs w:val="28"/>
          <w:lang w:val="en-US"/>
        </w:rPr>
        <w:t>x*</w:t>
      </w:r>
      <w:proofErr w:type="gramStart"/>
      <w:r w:rsidRPr="00AE160E">
        <w:rPr>
          <w:sz w:val="28"/>
          <w:szCs w:val="28"/>
          <w:lang w:val="en-US"/>
        </w:rPr>
        <w:t>x)+(</w:t>
      </w:r>
      <w:proofErr w:type="gramEnd"/>
      <w:r w:rsidRPr="00AE160E">
        <w:rPr>
          <w:sz w:val="28"/>
          <w:szCs w:val="28"/>
          <w:lang w:val="en-US"/>
        </w:rPr>
        <w:t>y*y)&gt;1 &amp;</w:t>
      </w:r>
      <w:proofErr w:type="gramStart"/>
      <w:r w:rsidRPr="00AE160E">
        <w:rPr>
          <w:sz w:val="28"/>
          <w:szCs w:val="28"/>
          <w:lang w:val="en-US"/>
        </w:rPr>
        <w:t>&amp;  (</w:t>
      </w:r>
      <w:proofErr w:type="gramEnd"/>
      <w:r w:rsidRPr="00AE160E">
        <w:rPr>
          <w:sz w:val="28"/>
          <w:szCs w:val="28"/>
          <w:lang w:val="en-US"/>
        </w:rPr>
        <w:t>(x+</w:t>
      </w:r>
      <w:proofErr w:type="gramStart"/>
      <w:r w:rsidRPr="00AE160E">
        <w:rPr>
          <w:sz w:val="28"/>
          <w:szCs w:val="28"/>
          <w:lang w:val="en-US"/>
        </w:rPr>
        <w:t>1)*</w:t>
      </w:r>
      <w:proofErr w:type="gramEnd"/>
      <w:r w:rsidRPr="00AE160E">
        <w:rPr>
          <w:sz w:val="28"/>
          <w:szCs w:val="28"/>
          <w:lang w:val="en-US"/>
        </w:rPr>
        <w:t>(x+1</w:t>
      </w:r>
      <w:proofErr w:type="gramStart"/>
      <w:r w:rsidRPr="00AE160E">
        <w:rPr>
          <w:sz w:val="28"/>
          <w:szCs w:val="28"/>
          <w:lang w:val="en-US"/>
        </w:rPr>
        <w:t>))+(</w:t>
      </w:r>
      <w:proofErr w:type="gramEnd"/>
      <w:r w:rsidRPr="00AE160E">
        <w:rPr>
          <w:sz w:val="28"/>
          <w:szCs w:val="28"/>
          <w:lang w:val="en-US"/>
        </w:rPr>
        <w:t>(y-</w:t>
      </w:r>
      <w:proofErr w:type="gramStart"/>
      <w:r w:rsidRPr="00AE160E">
        <w:rPr>
          <w:sz w:val="28"/>
          <w:szCs w:val="28"/>
          <w:lang w:val="en-US"/>
        </w:rPr>
        <w:t>1)*</w:t>
      </w:r>
      <w:proofErr w:type="gramEnd"/>
      <w:r w:rsidRPr="00AE160E">
        <w:rPr>
          <w:sz w:val="28"/>
          <w:szCs w:val="28"/>
          <w:lang w:val="en-US"/>
        </w:rPr>
        <w:t>(y-1</w:t>
      </w:r>
      <w:proofErr w:type="gramStart"/>
      <w:r w:rsidRPr="00AE160E">
        <w:rPr>
          <w:sz w:val="28"/>
          <w:szCs w:val="28"/>
          <w:lang w:val="en-US"/>
        </w:rPr>
        <w:t>))&lt;1 )</w:t>
      </w:r>
      <w:proofErr w:type="gramEnd"/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proofErr w:type="gramStart"/>
      <w:r w:rsidRPr="00AE160E">
        <w:rPr>
          <w:sz w:val="28"/>
          <w:szCs w:val="28"/>
          <w:lang w:val="en-US"/>
        </w:rPr>
        <w:t xml:space="preserve">{  </w:t>
      </w:r>
      <w:proofErr w:type="gramEnd"/>
      <w:r w:rsidRPr="00AE160E">
        <w:rPr>
          <w:sz w:val="28"/>
          <w:szCs w:val="28"/>
          <w:lang w:val="en-US"/>
        </w:rPr>
        <w:t xml:space="preserve"> </w:t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oblast' M1"&lt;&lt;"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ab/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SM1=" &lt;&lt; 1+M_PI_2 &lt;&lt;"\n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}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else if (x&gt;1 &amp;&amp; y&gt;x-1 &amp;&amp; y&lt;2 &amp;&amp; x&lt;2)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{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ab/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oblast' M2"&lt;&lt;"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ab/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SM2="&lt;&lt;</w:t>
      </w:r>
      <w:proofErr w:type="gramStart"/>
      <w:r w:rsidRPr="00AE160E">
        <w:rPr>
          <w:sz w:val="28"/>
          <w:szCs w:val="28"/>
          <w:lang w:val="en-US"/>
        </w:rPr>
        <w:t>3./</w:t>
      </w:r>
      <w:proofErr w:type="gramEnd"/>
      <w:r w:rsidRPr="00AE160E">
        <w:rPr>
          <w:sz w:val="28"/>
          <w:szCs w:val="28"/>
          <w:lang w:val="en-US"/>
        </w:rPr>
        <w:t>2&lt;&lt;"\n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}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else if (y&lt;0 &amp;&amp; y&gt;x+1 &amp;&amp; x&gt;-2)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{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ab/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oblast' M3"&lt;&lt;"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ab/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SM3=" &lt;&lt;</w:t>
      </w:r>
      <w:proofErr w:type="gramStart"/>
      <w:r w:rsidRPr="00AE160E">
        <w:rPr>
          <w:sz w:val="28"/>
          <w:szCs w:val="28"/>
          <w:lang w:val="en-US"/>
        </w:rPr>
        <w:t>1./</w:t>
      </w:r>
      <w:proofErr w:type="gramEnd"/>
      <w:r w:rsidRPr="00AE160E">
        <w:rPr>
          <w:sz w:val="28"/>
          <w:szCs w:val="28"/>
          <w:lang w:val="en-US"/>
        </w:rPr>
        <w:t>2&lt;&lt;"\n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}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else if ((x*</w:t>
      </w:r>
      <w:proofErr w:type="gramStart"/>
      <w:r w:rsidRPr="00AE160E">
        <w:rPr>
          <w:sz w:val="28"/>
          <w:szCs w:val="28"/>
          <w:lang w:val="en-US"/>
        </w:rPr>
        <w:t>x)+(</w:t>
      </w:r>
      <w:proofErr w:type="gramEnd"/>
      <w:r w:rsidRPr="00AE160E">
        <w:rPr>
          <w:sz w:val="28"/>
          <w:szCs w:val="28"/>
          <w:lang w:val="en-US"/>
        </w:rPr>
        <w:t>y*</w:t>
      </w:r>
      <w:proofErr w:type="gramStart"/>
      <w:r w:rsidRPr="00AE160E">
        <w:rPr>
          <w:sz w:val="28"/>
          <w:szCs w:val="28"/>
          <w:lang w:val="en-US"/>
        </w:rPr>
        <w:t>y)&lt;</w:t>
      </w:r>
      <w:proofErr w:type="gramEnd"/>
      <w:r w:rsidRPr="00AE160E">
        <w:rPr>
          <w:sz w:val="28"/>
          <w:szCs w:val="28"/>
          <w:lang w:val="en-US"/>
        </w:rPr>
        <w:t>1 &amp;&amp; y&lt;0 &amp;&amp; y&gt;x-1)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lastRenderedPageBreak/>
        <w:t>{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ab/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oblast' M4"&lt;&lt;"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ab/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SM4="&lt;&lt;M_PI_4+</w:t>
      </w:r>
      <w:proofErr w:type="gramStart"/>
      <w:r w:rsidRPr="00AE160E">
        <w:rPr>
          <w:sz w:val="28"/>
          <w:szCs w:val="28"/>
          <w:lang w:val="en-US"/>
        </w:rPr>
        <w:t>1./</w:t>
      </w:r>
      <w:proofErr w:type="gramEnd"/>
      <w:r w:rsidRPr="00AE160E">
        <w:rPr>
          <w:sz w:val="28"/>
          <w:szCs w:val="28"/>
          <w:lang w:val="en-US"/>
        </w:rPr>
        <w:t>2&lt;&lt;"\n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}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else if (y&lt;x-1 &amp;&amp; (x*</w:t>
      </w:r>
      <w:proofErr w:type="gramStart"/>
      <w:r w:rsidRPr="00AE160E">
        <w:rPr>
          <w:sz w:val="28"/>
          <w:szCs w:val="28"/>
          <w:lang w:val="en-US"/>
        </w:rPr>
        <w:t>x)+(</w:t>
      </w:r>
      <w:proofErr w:type="gramEnd"/>
      <w:r w:rsidRPr="00AE160E">
        <w:rPr>
          <w:sz w:val="28"/>
          <w:szCs w:val="28"/>
          <w:lang w:val="en-US"/>
        </w:rPr>
        <w:t>y*y)&gt;1 &amp;&amp; y&gt;-2)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{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ab/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oblast' M5"&lt;&lt;"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ab/>
      </w: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SM5="&lt;&lt;2-M_PI_4&lt;&lt;"\n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}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else 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proofErr w:type="spell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&lt;&lt; "ne </w:t>
      </w:r>
      <w:proofErr w:type="spellStart"/>
      <w:r w:rsidRPr="00AE160E">
        <w:rPr>
          <w:sz w:val="28"/>
          <w:szCs w:val="28"/>
          <w:lang w:val="en-US"/>
        </w:rPr>
        <w:t>prinadlezhit</w:t>
      </w:r>
      <w:proofErr w:type="spellEnd"/>
      <w:r w:rsidRPr="00AE160E">
        <w:rPr>
          <w:sz w:val="28"/>
          <w:szCs w:val="28"/>
          <w:lang w:val="en-US"/>
        </w:rPr>
        <w:t xml:space="preserve"> M1, M2, M3, M4, M5"&lt;&lt;"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proofErr w:type="spellStart"/>
      <w:proofErr w:type="gramStart"/>
      <w:r w:rsidRPr="00AE160E">
        <w:rPr>
          <w:sz w:val="28"/>
          <w:szCs w:val="28"/>
          <w:lang w:val="en-US"/>
        </w:rPr>
        <w:t>cout</w:t>
      </w:r>
      <w:proofErr w:type="spellEnd"/>
      <w:r w:rsidRPr="00AE160E">
        <w:rPr>
          <w:sz w:val="28"/>
          <w:szCs w:val="28"/>
          <w:lang w:val="en-US"/>
        </w:rPr>
        <w:t xml:space="preserve">  &lt;</w:t>
      </w:r>
      <w:proofErr w:type="gramEnd"/>
      <w:r w:rsidRPr="00AE160E">
        <w:rPr>
          <w:sz w:val="28"/>
          <w:szCs w:val="28"/>
          <w:lang w:val="en-US"/>
        </w:rPr>
        <w:t>&lt;"</w:t>
      </w:r>
      <w:proofErr w:type="spellStart"/>
      <w:r w:rsidRPr="00AE160E">
        <w:rPr>
          <w:sz w:val="28"/>
          <w:szCs w:val="28"/>
          <w:lang w:val="en-US"/>
        </w:rPr>
        <w:t>prodolzhit</w:t>
      </w:r>
      <w:proofErr w:type="spellEnd"/>
      <w:proofErr w:type="gramStart"/>
      <w:r w:rsidRPr="00AE160E">
        <w:rPr>
          <w:sz w:val="28"/>
          <w:szCs w:val="28"/>
          <w:lang w:val="en-US"/>
        </w:rPr>
        <w:t>' ?</w:t>
      </w:r>
      <w:proofErr w:type="gramEnd"/>
      <w:r w:rsidRPr="00AE160E">
        <w:rPr>
          <w:sz w:val="28"/>
          <w:szCs w:val="28"/>
          <w:lang w:val="en-US"/>
        </w:rPr>
        <w:t>" &lt;&lt;"\n" &lt;&lt;"1 - da 0 - net" &lt;&lt;"\n"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proofErr w:type="spellStart"/>
      <w:r w:rsidRPr="00AE160E">
        <w:rPr>
          <w:sz w:val="28"/>
          <w:szCs w:val="28"/>
          <w:lang w:val="en-US"/>
        </w:rPr>
        <w:t>cin</w:t>
      </w:r>
      <w:proofErr w:type="spellEnd"/>
      <w:r w:rsidRPr="00AE160E">
        <w:rPr>
          <w:sz w:val="28"/>
          <w:szCs w:val="28"/>
          <w:lang w:val="en-US"/>
        </w:rPr>
        <w:t>&gt;&gt;a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 xml:space="preserve"> }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proofErr w:type="spellStart"/>
      <w:r w:rsidRPr="00AE160E">
        <w:rPr>
          <w:sz w:val="28"/>
          <w:szCs w:val="28"/>
          <w:lang w:val="en-US"/>
        </w:rPr>
        <w:t>getch</w:t>
      </w:r>
      <w:proofErr w:type="spellEnd"/>
      <w:r w:rsidRPr="00AE160E">
        <w:rPr>
          <w:sz w:val="28"/>
          <w:szCs w:val="28"/>
          <w:lang w:val="en-US"/>
        </w:rPr>
        <w:t xml:space="preserve"> ();</w:t>
      </w:r>
    </w:p>
    <w:p w:rsidR="00AE160E" w:rsidRPr="00AE160E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return 0;</w:t>
      </w:r>
    </w:p>
    <w:p w:rsidR="004614EB" w:rsidRDefault="00AE160E" w:rsidP="00AE160E">
      <w:pPr>
        <w:tabs>
          <w:tab w:val="left" w:pos="930"/>
        </w:tabs>
        <w:ind w:left="360"/>
        <w:rPr>
          <w:sz w:val="28"/>
          <w:szCs w:val="28"/>
          <w:lang w:val="en-US"/>
        </w:rPr>
      </w:pPr>
      <w:r w:rsidRPr="00AE160E">
        <w:rPr>
          <w:sz w:val="28"/>
          <w:szCs w:val="28"/>
          <w:lang w:val="en-US"/>
        </w:rPr>
        <w:t>}</w:t>
      </w:r>
    </w:p>
    <w:p w:rsidR="00762CDA" w:rsidRDefault="00762CDA" w:rsidP="008F421A">
      <w:pPr>
        <w:pStyle w:val="ListParagraph"/>
        <w:numPr>
          <w:ilvl w:val="0"/>
          <w:numId w:val="2"/>
        </w:numPr>
        <w:tabs>
          <w:tab w:val="left" w:pos="930"/>
        </w:tabs>
        <w:spacing w:before="240"/>
        <w:rPr>
          <w:b/>
          <w:sz w:val="28"/>
          <w:szCs w:val="28"/>
        </w:rPr>
      </w:pPr>
      <w:proofErr w:type="spellStart"/>
      <w:r w:rsidRPr="00762CDA">
        <w:rPr>
          <w:b/>
          <w:sz w:val="28"/>
          <w:szCs w:val="28"/>
        </w:rPr>
        <w:t>Резульаты</w:t>
      </w:r>
      <w:proofErr w:type="spellEnd"/>
      <w:r w:rsidRPr="00762CDA">
        <w:rPr>
          <w:b/>
          <w:sz w:val="28"/>
          <w:szCs w:val="28"/>
        </w:rPr>
        <w:t>:</w:t>
      </w:r>
    </w:p>
    <w:p w:rsidR="008F421A" w:rsidRDefault="008F421A" w:rsidP="008F421A">
      <w:pPr>
        <w:pStyle w:val="ListParagraph"/>
        <w:tabs>
          <w:tab w:val="left" w:pos="930"/>
        </w:tabs>
        <w:spacing w:before="240"/>
        <w:rPr>
          <w:b/>
          <w:sz w:val="28"/>
          <w:szCs w:val="28"/>
        </w:rPr>
      </w:pPr>
    </w:p>
    <w:p w:rsidR="00814A98" w:rsidRPr="00814A98" w:rsidRDefault="008F421A" w:rsidP="008F421A">
      <w:pPr>
        <w:tabs>
          <w:tab w:val="left" w:pos="930"/>
        </w:tabs>
        <w:ind w:hanging="360"/>
        <w:rPr>
          <w:b/>
          <w:sz w:val="28"/>
          <w:szCs w:val="28"/>
        </w:rPr>
      </w:pPr>
      <w:r w:rsidRPr="008F421A">
        <w:rPr>
          <w:b/>
          <w:noProof/>
          <w:sz w:val="28"/>
          <w:szCs w:val="28"/>
        </w:rPr>
        <w:drawing>
          <wp:inline distT="0" distB="0" distL="0" distR="0">
            <wp:extent cx="2857500" cy="4381500"/>
            <wp:effectExtent l="0" t="0" r="0" b="0"/>
            <wp:docPr id="32" name="Рисунок 32" descr="C:\Users\DNS\OneDrive\Изображения\Снимки экрана\2018-02-13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OneDrive\Изображения\Снимки экрана\2018-02-13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Pr="00814A98" w:rsidRDefault="00814A98" w:rsidP="00814A98">
      <w:pPr>
        <w:pStyle w:val="ListParagraph"/>
        <w:tabs>
          <w:tab w:val="left" w:pos="930"/>
        </w:tabs>
        <w:rPr>
          <w:b/>
          <w:sz w:val="28"/>
          <w:szCs w:val="28"/>
          <w:lang w:val="en-US"/>
        </w:rPr>
      </w:pPr>
    </w:p>
    <w:p w:rsidR="008F421A" w:rsidRDefault="008F421A" w:rsidP="00762CDA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8F421A" w:rsidRPr="008F421A" w:rsidRDefault="008F421A" w:rsidP="008F421A">
      <w:pPr>
        <w:rPr>
          <w:sz w:val="28"/>
          <w:szCs w:val="28"/>
        </w:rPr>
      </w:pPr>
      <w:r w:rsidRPr="008F421A">
        <w:rPr>
          <w:b/>
          <w:noProof/>
          <w:sz w:val="28"/>
          <w:szCs w:val="28"/>
        </w:rPr>
        <w:lastRenderedPageBreak/>
        <w:drawing>
          <wp:inline distT="0" distB="0" distL="0" distR="0" wp14:anchorId="2615FAD1" wp14:editId="3443E2CB">
            <wp:extent cx="2857500" cy="4629150"/>
            <wp:effectExtent l="0" t="0" r="0" b="0"/>
            <wp:docPr id="30" name="Рисунок 30" descr="C:\Users\DNS\OneDrive\Изображения\Снимки экрана\m1m2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OneDrive\Изображения\Снимки экрана\m1m2m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1A" w:rsidRPr="008F421A" w:rsidRDefault="008F421A" w:rsidP="008F421A">
      <w:pPr>
        <w:rPr>
          <w:sz w:val="28"/>
          <w:szCs w:val="28"/>
        </w:rPr>
      </w:pPr>
    </w:p>
    <w:p w:rsidR="008F421A" w:rsidRDefault="008F421A" w:rsidP="008F421A">
      <w:pPr>
        <w:rPr>
          <w:sz w:val="28"/>
          <w:szCs w:val="28"/>
        </w:rPr>
      </w:pPr>
    </w:p>
    <w:p w:rsidR="00762CDA" w:rsidRDefault="00762CDA" w:rsidP="008F421A">
      <w:pPr>
        <w:ind w:firstLine="720"/>
        <w:rPr>
          <w:sz w:val="28"/>
          <w:szCs w:val="28"/>
        </w:rPr>
      </w:pPr>
    </w:p>
    <w:p w:rsidR="008F421A" w:rsidRDefault="008F421A" w:rsidP="008F421A">
      <w:pPr>
        <w:pStyle w:val="ListParagraph"/>
        <w:numPr>
          <w:ilvl w:val="0"/>
          <w:numId w:val="2"/>
        </w:numPr>
        <w:spacing w:after="100" w:afterAutospacing="1"/>
        <w:rPr>
          <w:b/>
          <w:sz w:val="28"/>
          <w:szCs w:val="28"/>
        </w:rPr>
      </w:pPr>
      <w:r w:rsidRPr="008F421A">
        <w:rPr>
          <w:b/>
          <w:sz w:val="28"/>
          <w:szCs w:val="28"/>
        </w:rPr>
        <w:t>Вывод:</w:t>
      </w:r>
    </w:p>
    <w:p w:rsidR="008F421A" w:rsidRPr="008F421A" w:rsidRDefault="008F421A" w:rsidP="008F421A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разработали</w:t>
      </w:r>
      <w:r w:rsidRPr="008F421A">
        <w:rPr>
          <w:sz w:val="28"/>
          <w:szCs w:val="28"/>
        </w:rPr>
        <w:t xml:space="preserve"> математическую модель и схему решения алгоритма геометрических задач</w:t>
      </w:r>
      <w:r>
        <w:rPr>
          <w:sz w:val="28"/>
          <w:szCs w:val="28"/>
        </w:rPr>
        <w:t>.</w:t>
      </w:r>
    </w:p>
    <w:p w:rsidR="008F421A" w:rsidRPr="008F421A" w:rsidRDefault="008F421A" w:rsidP="008F421A">
      <w:pPr>
        <w:spacing w:after="100" w:afterAutospacing="1"/>
        <w:ind w:left="360"/>
        <w:rPr>
          <w:b/>
          <w:sz w:val="28"/>
          <w:szCs w:val="28"/>
        </w:rPr>
      </w:pPr>
    </w:p>
    <w:sectPr w:rsidR="008F421A" w:rsidRPr="008F421A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55C8" w:rsidRDefault="00B955C8" w:rsidP="008F421A">
      <w:r>
        <w:separator/>
      </w:r>
    </w:p>
  </w:endnote>
  <w:endnote w:type="continuationSeparator" w:id="0">
    <w:p w:rsidR="00B955C8" w:rsidRDefault="00B955C8" w:rsidP="008F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55C8" w:rsidRDefault="00B955C8" w:rsidP="008F421A">
      <w:r>
        <w:separator/>
      </w:r>
    </w:p>
  </w:footnote>
  <w:footnote w:type="continuationSeparator" w:id="0">
    <w:p w:rsidR="00B955C8" w:rsidRDefault="00B955C8" w:rsidP="008F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0A71E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66606317" o:spid="_x0000_i1025" type="#_x0000_t75" style="width:169pt;height:146pt;visibility:visible;mso-wrap-style:square">
            <v:imagedata r:id="rId1" o:title=""/>
          </v:shape>
        </w:pict>
      </mc:Choice>
      <mc:Fallback>
        <w:drawing>
          <wp:inline distT="0" distB="0" distL="0" distR="0" wp14:anchorId="016B1D9C" wp14:editId="055B991C">
            <wp:extent cx="2146300" cy="1854200"/>
            <wp:effectExtent l="0" t="0" r="0" b="0"/>
            <wp:docPr id="1166606317" name="Picture 116660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FB0F4D"/>
    <w:multiLevelType w:val="hybridMultilevel"/>
    <w:tmpl w:val="5FBA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27C7"/>
    <w:multiLevelType w:val="hybridMultilevel"/>
    <w:tmpl w:val="7CE62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D51D5"/>
    <w:multiLevelType w:val="hybridMultilevel"/>
    <w:tmpl w:val="16AC2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249741">
    <w:abstractNumId w:val="0"/>
  </w:num>
  <w:num w:numId="2" w16cid:durableId="1225482388">
    <w:abstractNumId w:val="2"/>
  </w:num>
  <w:num w:numId="3" w16cid:durableId="47503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A2CF1"/>
    <w:rsid w:val="000A67BE"/>
    <w:rsid w:val="00133485"/>
    <w:rsid w:val="0017663E"/>
    <w:rsid w:val="00267304"/>
    <w:rsid w:val="00284869"/>
    <w:rsid w:val="002E298B"/>
    <w:rsid w:val="00317A28"/>
    <w:rsid w:val="003262E8"/>
    <w:rsid w:val="003F448A"/>
    <w:rsid w:val="00413AAB"/>
    <w:rsid w:val="004145BD"/>
    <w:rsid w:val="00435BE6"/>
    <w:rsid w:val="00443689"/>
    <w:rsid w:val="004614EB"/>
    <w:rsid w:val="00466310"/>
    <w:rsid w:val="00551894"/>
    <w:rsid w:val="005A2A15"/>
    <w:rsid w:val="005B566D"/>
    <w:rsid w:val="005E3C66"/>
    <w:rsid w:val="00615D8C"/>
    <w:rsid w:val="006375AF"/>
    <w:rsid w:val="0067504E"/>
    <w:rsid w:val="006B2593"/>
    <w:rsid w:val="00762CDA"/>
    <w:rsid w:val="007C55D8"/>
    <w:rsid w:val="00814A98"/>
    <w:rsid w:val="00854793"/>
    <w:rsid w:val="00874DB8"/>
    <w:rsid w:val="008B0BF7"/>
    <w:rsid w:val="008F421A"/>
    <w:rsid w:val="009B751E"/>
    <w:rsid w:val="00A74901"/>
    <w:rsid w:val="00AC772D"/>
    <w:rsid w:val="00AE160E"/>
    <w:rsid w:val="00AF6555"/>
    <w:rsid w:val="00B20256"/>
    <w:rsid w:val="00B63B04"/>
    <w:rsid w:val="00B71FEE"/>
    <w:rsid w:val="00B955C8"/>
    <w:rsid w:val="00BA50FA"/>
    <w:rsid w:val="00CC5930"/>
    <w:rsid w:val="00D347D3"/>
    <w:rsid w:val="00D45F03"/>
    <w:rsid w:val="00D937C5"/>
    <w:rsid w:val="00DF7735"/>
    <w:rsid w:val="00E37DE4"/>
    <w:rsid w:val="00F04F95"/>
    <w:rsid w:val="00F57E13"/>
    <w:rsid w:val="00F65A25"/>
    <w:rsid w:val="00FB114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47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63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421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2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21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2DD8-40F6-46DA-9FD2-73279DB6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2</cp:revision>
  <cp:lastPrinted>2010-01-18T13:20:00Z</cp:lastPrinted>
  <dcterms:created xsi:type="dcterms:W3CDTF">2025-06-11T21:04:00Z</dcterms:created>
  <dcterms:modified xsi:type="dcterms:W3CDTF">2025-06-11T21:04:00Z</dcterms:modified>
</cp:coreProperties>
</file>